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1B57" w14:textId="77777777" w:rsidR="00A75207" w:rsidRPr="001D034D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EC8D36A" w14:textId="77777777" w:rsidR="00A75207" w:rsidRPr="001D034D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1D034D" w14:paraId="133AD247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1963582F" w14:textId="140D01E7" w:rsidR="00A75207" w:rsidRPr="001D034D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1D034D">
              <w:rPr>
                <w:b/>
                <w:bCs/>
                <w:szCs w:val="28"/>
                <w:lang w:val="uk-UA"/>
              </w:rPr>
              <w:t xml:space="preserve">Про звіт старости села Струга </w:t>
            </w:r>
            <w:r w:rsidR="00C058BD" w:rsidRPr="001D034D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52A1A10B" w14:textId="77777777" w:rsidR="00A75207" w:rsidRPr="001D034D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DAC0621" w14:textId="77777777" w:rsidR="00A75207" w:rsidRPr="001D034D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B73DF60" w14:textId="0890901A" w:rsidR="00A75207" w:rsidRPr="001D034D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1D034D">
        <w:rPr>
          <w:bCs/>
          <w:szCs w:val="28"/>
          <w:lang w:val="uk-UA"/>
        </w:rPr>
        <w:t>Керуючись статтями 10</w:t>
      </w:r>
      <w:r w:rsidR="00787075" w:rsidRPr="001D034D">
        <w:rPr>
          <w:bCs/>
          <w:szCs w:val="28"/>
          <w:lang w:val="uk-UA"/>
        </w:rPr>
        <w:t xml:space="preserve">, </w:t>
      </w:r>
      <w:r w:rsidRPr="001D034D">
        <w:rPr>
          <w:bCs/>
          <w:szCs w:val="28"/>
          <w:lang w:val="uk-UA"/>
        </w:rPr>
        <w:t>25</w:t>
      </w:r>
      <w:r w:rsidR="00787075" w:rsidRPr="001D034D">
        <w:rPr>
          <w:bCs/>
          <w:szCs w:val="28"/>
          <w:lang w:val="uk-UA"/>
        </w:rPr>
        <w:t xml:space="preserve">, </w:t>
      </w:r>
      <w:r w:rsidRPr="001D034D">
        <w:rPr>
          <w:bCs/>
          <w:szCs w:val="28"/>
          <w:lang w:val="uk-UA"/>
        </w:rPr>
        <w:t>26</w:t>
      </w:r>
      <w:r w:rsidR="00787075" w:rsidRPr="001D034D">
        <w:rPr>
          <w:bCs/>
          <w:szCs w:val="28"/>
          <w:lang w:val="uk-UA"/>
        </w:rPr>
        <w:t xml:space="preserve">, </w:t>
      </w:r>
      <w:r w:rsidRPr="001D034D">
        <w:rPr>
          <w:bCs/>
          <w:szCs w:val="28"/>
          <w:lang w:val="uk-UA"/>
        </w:rPr>
        <w:t>пунктом 3 частини четвертої статті 42</w:t>
      </w:r>
      <w:r w:rsidR="00787075" w:rsidRPr="001D034D">
        <w:rPr>
          <w:bCs/>
          <w:szCs w:val="28"/>
          <w:lang w:val="uk-UA"/>
        </w:rPr>
        <w:t xml:space="preserve">, </w:t>
      </w:r>
      <w:r w:rsidRPr="001D034D">
        <w:rPr>
          <w:bCs/>
          <w:szCs w:val="28"/>
          <w:lang w:val="uk-UA"/>
        </w:rPr>
        <w:t>частиною шістнадцять статті 46</w:t>
      </w:r>
      <w:r w:rsidR="00787075" w:rsidRPr="001D034D">
        <w:rPr>
          <w:bCs/>
          <w:szCs w:val="28"/>
          <w:lang w:val="uk-UA"/>
        </w:rPr>
        <w:t xml:space="preserve">, </w:t>
      </w:r>
      <w:r w:rsidRPr="001D034D">
        <w:rPr>
          <w:bCs/>
          <w:szCs w:val="28"/>
          <w:lang w:val="uk-UA"/>
        </w:rPr>
        <w:t>частиною шостою статті 54-1</w:t>
      </w:r>
      <w:r w:rsidR="00787075" w:rsidRPr="001D034D">
        <w:rPr>
          <w:bCs/>
          <w:szCs w:val="28"/>
          <w:lang w:val="uk-UA"/>
        </w:rPr>
        <w:t xml:space="preserve">, </w:t>
      </w:r>
      <w:r w:rsidRPr="001D034D">
        <w:rPr>
          <w:bCs/>
          <w:szCs w:val="28"/>
          <w:lang w:val="uk-UA"/>
        </w:rPr>
        <w:t>статтею 59 Закону України «Про місцеве самоврядування в Україні»</w:t>
      </w:r>
      <w:r w:rsidR="00787075" w:rsidRPr="001D034D">
        <w:rPr>
          <w:bCs/>
          <w:szCs w:val="28"/>
          <w:lang w:val="uk-UA"/>
        </w:rPr>
        <w:t xml:space="preserve">, </w:t>
      </w:r>
      <w:r w:rsidRPr="001D034D">
        <w:rPr>
          <w:bCs/>
          <w:szCs w:val="28"/>
          <w:lang w:val="uk-UA"/>
        </w:rPr>
        <w:t>заслухавши звіт старости села Струга Станіслави МЕГЕЛЬ</w:t>
      </w:r>
      <w:r w:rsidR="00787075" w:rsidRPr="001D034D">
        <w:rPr>
          <w:bCs/>
          <w:szCs w:val="28"/>
          <w:lang w:val="uk-UA"/>
        </w:rPr>
        <w:t xml:space="preserve">, </w:t>
      </w:r>
      <w:r w:rsidRPr="001D034D">
        <w:rPr>
          <w:bCs/>
          <w:szCs w:val="28"/>
          <w:lang w:val="uk-UA"/>
        </w:rPr>
        <w:t>селищна рада</w:t>
      </w:r>
    </w:p>
    <w:p w14:paraId="574D5957" w14:textId="77777777" w:rsidR="00A75207" w:rsidRPr="001D034D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1D034D">
        <w:rPr>
          <w:b/>
          <w:szCs w:val="28"/>
          <w:lang w:val="uk-UA"/>
        </w:rPr>
        <w:t>ВИРІШИЛА:</w:t>
      </w:r>
    </w:p>
    <w:p w14:paraId="4D6934FF" w14:textId="1C641AE7" w:rsidR="00A75207" w:rsidRPr="001D034D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1D034D">
        <w:rPr>
          <w:bCs/>
          <w:szCs w:val="28"/>
          <w:lang w:val="uk-UA"/>
        </w:rPr>
        <w:t xml:space="preserve">Звіт старости села Струга Станіслави МЕГЕЛЬ </w:t>
      </w:r>
      <w:r w:rsidR="00C058BD" w:rsidRPr="001D034D">
        <w:rPr>
          <w:bCs/>
          <w:szCs w:val="28"/>
          <w:lang w:val="uk-UA"/>
        </w:rPr>
        <w:t>за 2023 рік</w:t>
      </w:r>
      <w:r w:rsidRPr="001D034D">
        <w:rPr>
          <w:bCs/>
          <w:szCs w:val="28"/>
          <w:lang w:val="uk-UA"/>
        </w:rPr>
        <w:t xml:space="preserve"> взяти до відома (додається).</w:t>
      </w:r>
    </w:p>
    <w:p w14:paraId="58230509" w14:textId="77777777" w:rsidR="00A75207" w:rsidRPr="001D034D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2850169" w14:textId="77777777" w:rsidR="00A75207" w:rsidRPr="001D034D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393FC80" w14:textId="77777777" w:rsidR="00A75207" w:rsidRPr="001D034D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1D034D">
        <w:rPr>
          <w:b/>
          <w:bCs/>
          <w:szCs w:val="28"/>
          <w:lang w:val="uk-UA"/>
        </w:rPr>
        <w:t>Селищний голова</w:t>
      </w:r>
      <w:r w:rsidRPr="001D034D">
        <w:rPr>
          <w:b/>
          <w:bCs/>
          <w:szCs w:val="28"/>
          <w:lang w:val="uk-UA"/>
        </w:rPr>
        <w:tab/>
        <w:t>Анатолій ОЛІЙНИК</w:t>
      </w:r>
    </w:p>
    <w:p w14:paraId="6F4A8ECB" w14:textId="77777777" w:rsidR="00A75207" w:rsidRPr="001D034D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A54E8DA" w14:textId="77777777" w:rsidR="00A75207" w:rsidRPr="001D034D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1D034D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1D034D" w14:paraId="26E9D679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4675A446" w14:textId="77777777" w:rsidR="00A75207" w:rsidRPr="001D034D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1D034D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2A2BEA4C" w14:textId="77777777" w:rsidR="00A75207" w:rsidRPr="001D034D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1D034D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71C8296B" w14:textId="4210FCCC" w:rsidR="00A75207" w:rsidRPr="001D034D" w:rsidRDefault="00D95A3D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1D034D"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73D5A94F" w14:textId="77777777" w:rsidR="00A75207" w:rsidRPr="001D034D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9800A3F" w14:textId="1C5B85FE" w:rsidR="00A75207" w:rsidRPr="001D034D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1D034D">
        <w:rPr>
          <w:b/>
          <w:szCs w:val="28"/>
          <w:lang w:val="uk-UA"/>
        </w:rPr>
        <w:t>ЗВІТ</w:t>
      </w:r>
      <w:r w:rsidRPr="001D034D">
        <w:rPr>
          <w:bCs/>
          <w:szCs w:val="28"/>
          <w:lang w:val="uk-UA"/>
        </w:rPr>
        <w:br/>
      </w:r>
      <w:r w:rsidRPr="001D034D">
        <w:rPr>
          <w:b/>
          <w:szCs w:val="28"/>
          <w:lang w:val="uk-UA"/>
        </w:rPr>
        <w:t xml:space="preserve">старости села Струга Станіслави МЕГЕЛЬ </w:t>
      </w:r>
      <w:r w:rsidR="00C058BD" w:rsidRPr="001D034D">
        <w:rPr>
          <w:b/>
          <w:szCs w:val="28"/>
          <w:lang w:val="uk-UA"/>
        </w:rPr>
        <w:t>за 2023 рік</w:t>
      </w:r>
    </w:p>
    <w:p w14:paraId="70160FB7" w14:textId="77777777" w:rsidR="00A75207" w:rsidRPr="001D034D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5FE057B" w14:textId="77777777" w:rsidR="001D034D" w:rsidRPr="001D034D" w:rsidRDefault="001D034D" w:rsidP="001D034D">
      <w:pPr>
        <w:pStyle w:val="Standard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034D">
        <w:rPr>
          <w:rFonts w:ascii="Times New Roman" w:hAnsi="Times New Roman" w:cs="Times New Roman"/>
          <w:sz w:val="28"/>
          <w:szCs w:val="28"/>
          <w:lang w:val="uk-UA"/>
        </w:rPr>
        <w:t xml:space="preserve">У своїй роботі керувалася Положенням про старосту Новоушицької селищної ради, </w:t>
      </w:r>
      <w:r w:rsidRPr="001D0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ом Новоушицької селищної територіальної громади, Регламентом селищної ради, Конституцією, законами України та іншими нормативно-правовими актами, що визначають порядок діяльності та взаємовідносини старости з Новоушицькою селищною радою.</w:t>
      </w:r>
    </w:p>
    <w:p w14:paraId="2D252656" w14:textId="77777777" w:rsidR="001D034D" w:rsidRPr="001D034D" w:rsidRDefault="001D034D" w:rsidP="001D034D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34D">
        <w:rPr>
          <w:rFonts w:ascii="Times New Roman" w:hAnsi="Times New Roman" w:cs="Times New Roman"/>
          <w:sz w:val="28"/>
          <w:szCs w:val="28"/>
          <w:lang w:val="uk-UA"/>
        </w:rPr>
        <w:t>У звітному періоді відповідно до своїх повноважень представляла інтереси жителів села Струга у виконавчих органах селищної ради. Спільно з керівництвом громади, керівниками установ та організацій, що знаходяться на території села працювали над покращенням розвитку нашого села, забезпечення наших захисників та захисниць всім необхідним, кожний з нас забезпечував належну організацію та стабільну роботу у своїх трудових колективах, знаходили шляхи вирішення проблем життя громади.</w:t>
      </w:r>
    </w:p>
    <w:p w14:paraId="053C8564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Я, як староста села, виконувала свої повноваження і забезпечувала</w:t>
      </w:r>
      <w:r w:rsidRPr="001D034D">
        <w:rPr>
          <w:b/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стійний зв’язок між жителями нашого села та громадою, постійно реагувала на основні потреби жителів громади та працювала над їх вирішеннями,</w:t>
      </w:r>
      <w:r w:rsidRPr="001D034D">
        <w:rPr>
          <w:b/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а також виконувала різні доручення ради, виконкому та селищного голови у відповідності Закону України «Про місцеве самоврядування».</w:t>
      </w:r>
    </w:p>
    <w:p w14:paraId="7DD60020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 xml:space="preserve">Сприяю виконанню на території села Струга Новоушицької селищної ради програм соціально-економічного та культурного розвитку, затверджених рішенням сесії селищної ради, інших актів ради та її виконавчого комітету. </w:t>
      </w:r>
      <w:proofErr w:type="spellStart"/>
      <w:r w:rsidRPr="001D034D">
        <w:rPr>
          <w:szCs w:val="28"/>
          <w:lang w:val="uk-UA"/>
        </w:rPr>
        <w:t>Вношу</w:t>
      </w:r>
      <w:proofErr w:type="spellEnd"/>
      <w:r w:rsidRPr="001D034D">
        <w:rPr>
          <w:szCs w:val="28"/>
          <w:lang w:val="uk-UA"/>
        </w:rPr>
        <w:t xml:space="preserve"> до виконавчого комітету, сесії селищної ради інших виконавчих органів селищної ради узагальнені пропозиції жителів села з питань соціально-економічного та культурного розвитку громади, соціального, побутового та транспортного обслуговування його жителів</w:t>
      </w:r>
      <w:r w:rsidRPr="001D034D">
        <w:rPr>
          <w:b/>
          <w:szCs w:val="28"/>
          <w:lang w:val="uk-UA"/>
        </w:rPr>
        <w:t>.</w:t>
      </w:r>
    </w:p>
    <w:p w14:paraId="15CFD1AD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bCs/>
          <w:szCs w:val="28"/>
          <w:lang w:val="uk-UA"/>
        </w:rPr>
        <w:t xml:space="preserve">В старостаті ведеться статистичний облік громадян, землекористувачів, житлового фонду та наявність худоби в господарствах і постійно вносяться записи та зміни до </w:t>
      </w:r>
      <w:proofErr w:type="spellStart"/>
      <w:r w:rsidRPr="001D034D">
        <w:rPr>
          <w:bCs/>
          <w:szCs w:val="28"/>
          <w:lang w:val="uk-UA"/>
        </w:rPr>
        <w:t>погосподарських</w:t>
      </w:r>
      <w:proofErr w:type="spellEnd"/>
      <w:r w:rsidRPr="001D034D">
        <w:rPr>
          <w:bCs/>
          <w:szCs w:val="28"/>
          <w:lang w:val="uk-UA"/>
        </w:rPr>
        <w:t xml:space="preserve"> книг.</w:t>
      </w:r>
    </w:p>
    <w:p w14:paraId="60AB8BAC" w14:textId="50473054" w:rsidR="001D034D" w:rsidRPr="001D034D" w:rsidRDefault="001D034D" w:rsidP="001D034D">
      <w:pPr>
        <w:spacing w:before="120"/>
        <w:ind w:firstLine="567"/>
        <w:jc w:val="both"/>
        <w:rPr>
          <w:bCs/>
          <w:szCs w:val="28"/>
          <w:lang w:val="uk-UA"/>
        </w:rPr>
      </w:pPr>
      <w:r w:rsidRPr="001D034D">
        <w:rPr>
          <w:szCs w:val="28"/>
          <w:lang w:val="uk-UA"/>
        </w:rPr>
        <w:t xml:space="preserve">Станом на 1 січня 2024 року в селі зареєстровано 1316 жителів та 159 проживають без місця реєстрації також ВПО </w:t>
      </w:r>
      <w:r>
        <w:rPr>
          <w:szCs w:val="28"/>
          <w:lang w:val="uk-UA"/>
        </w:rPr>
        <w:t>–</w:t>
      </w:r>
      <w:r w:rsidRPr="001D034D">
        <w:rPr>
          <w:szCs w:val="28"/>
          <w:lang w:val="uk-UA"/>
        </w:rPr>
        <w:t xml:space="preserve"> 64 чоловіки із них : чоловіків </w:t>
      </w:r>
      <w:r>
        <w:rPr>
          <w:szCs w:val="28"/>
          <w:lang w:val="uk-UA"/>
        </w:rPr>
        <w:t xml:space="preserve">– </w:t>
      </w:r>
      <w:r w:rsidRPr="001D034D">
        <w:rPr>
          <w:szCs w:val="28"/>
          <w:lang w:val="uk-UA"/>
        </w:rPr>
        <w:t xml:space="preserve">10, жінок </w:t>
      </w:r>
      <w:r>
        <w:rPr>
          <w:szCs w:val="28"/>
          <w:lang w:val="uk-UA"/>
        </w:rPr>
        <w:t xml:space="preserve">– </w:t>
      </w:r>
      <w:r w:rsidRPr="001D034D">
        <w:rPr>
          <w:szCs w:val="28"/>
          <w:lang w:val="uk-UA"/>
        </w:rPr>
        <w:t xml:space="preserve">28, дітей </w:t>
      </w:r>
      <w:r>
        <w:rPr>
          <w:szCs w:val="28"/>
          <w:lang w:val="uk-UA"/>
        </w:rPr>
        <w:t xml:space="preserve">– </w:t>
      </w:r>
      <w:r w:rsidRPr="001D034D">
        <w:rPr>
          <w:szCs w:val="28"/>
          <w:lang w:val="uk-UA"/>
        </w:rPr>
        <w:t xml:space="preserve">26, сімей всього – 27, багатодітних сімей </w:t>
      </w:r>
      <w:r>
        <w:rPr>
          <w:szCs w:val="28"/>
          <w:lang w:val="uk-UA"/>
        </w:rPr>
        <w:t xml:space="preserve">– </w:t>
      </w:r>
      <w:r w:rsidRPr="001D034D">
        <w:rPr>
          <w:szCs w:val="28"/>
          <w:lang w:val="uk-UA"/>
        </w:rPr>
        <w:t xml:space="preserve">4, інвалідів </w:t>
      </w:r>
      <w:r>
        <w:rPr>
          <w:szCs w:val="28"/>
          <w:lang w:val="uk-UA"/>
        </w:rPr>
        <w:t xml:space="preserve">– </w:t>
      </w:r>
      <w:r w:rsidRPr="001D034D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чоловік.</w:t>
      </w:r>
    </w:p>
    <w:p w14:paraId="301A3DAC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bCs/>
          <w:szCs w:val="28"/>
          <w:lang w:val="uk-UA"/>
        </w:rPr>
        <w:lastRenderedPageBreak/>
        <w:t>За 2023 рік народилося 8 дітей, ( одна дитина ВПО) померло 39 жителів.</w:t>
      </w:r>
    </w:p>
    <w:p w14:paraId="79BCB072" w14:textId="564A6492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З</w:t>
      </w:r>
      <w:r>
        <w:rPr>
          <w:szCs w:val="28"/>
          <w:lang w:val="uk-UA"/>
        </w:rPr>
        <w:t>а</w:t>
      </w:r>
      <w:r w:rsidRPr="001D034D">
        <w:rPr>
          <w:szCs w:val="28"/>
          <w:lang w:val="uk-UA"/>
        </w:rPr>
        <w:t xml:space="preserve"> категорі</w:t>
      </w:r>
      <w:r>
        <w:rPr>
          <w:szCs w:val="28"/>
          <w:lang w:val="uk-UA"/>
        </w:rPr>
        <w:t>ями</w:t>
      </w:r>
      <w:r w:rsidRPr="001D034D">
        <w:rPr>
          <w:szCs w:val="28"/>
          <w:lang w:val="uk-UA"/>
        </w:rPr>
        <w:t xml:space="preserve"> населення поділяєтьс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4"/>
        <w:gridCol w:w="3328"/>
      </w:tblGrid>
      <w:tr w:rsidR="001D034D" w:rsidRPr="001D034D" w14:paraId="409CBEA5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1C2" w14:textId="77777777" w:rsidR="001D034D" w:rsidRPr="001D034D" w:rsidRDefault="001D034D" w:rsidP="001D034D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927E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b/>
                <w:sz w:val="24"/>
                <w:lang w:val="uk-UA"/>
              </w:rPr>
            </w:pPr>
            <w:r w:rsidRPr="001D034D">
              <w:rPr>
                <w:b/>
                <w:sz w:val="24"/>
                <w:lang w:val="uk-UA"/>
              </w:rPr>
              <w:t>На 01.01.2024</w:t>
            </w:r>
          </w:p>
        </w:tc>
      </w:tr>
      <w:tr w:rsidR="001D034D" w:rsidRPr="001D034D" w14:paraId="1D4D9CD0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5BC" w14:textId="77777777" w:rsidR="001D034D" w:rsidRPr="001D034D" w:rsidRDefault="001D034D" w:rsidP="001D034D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D034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2650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b/>
                <w:sz w:val="24"/>
                <w:lang w:val="uk-UA"/>
              </w:rPr>
            </w:pPr>
            <w:r w:rsidRPr="001D034D">
              <w:rPr>
                <w:b/>
                <w:sz w:val="24"/>
                <w:lang w:val="uk-UA"/>
              </w:rPr>
              <w:t>1316</w:t>
            </w:r>
          </w:p>
        </w:tc>
      </w:tr>
      <w:tr w:rsidR="001D034D" w:rsidRPr="001D034D" w14:paraId="6BB91636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918F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sz w:val="24"/>
                <w:lang w:val="uk-UA"/>
              </w:rPr>
            </w:pPr>
            <w:r w:rsidRPr="001D034D">
              <w:rPr>
                <w:sz w:val="24"/>
                <w:lang w:val="uk-UA"/>
              </w:rPr>
              <w:t>Чоловік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E50E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b/>
                <w:sz w:val="24"/>
                <w:lang w:val="uk-UA"/>
              </w:rPr>
            </w:pPr>
            <w:r w:rsidRPr="001D034D">
              <w:rPr>
                <w:b/>
                <w:sz w:val="24"/>
                <w:lang w:val="uk-UA"/>
              </w:rPr>
              <w:t>596</w:t>
            </w:r>
          </w:p>
        </w:tc>
      </w:tr>
      <w:tr w:rsidR="001D034D" w:rsidRPr="001D034D" w14:paraId="71A8A1FE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0470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sz w:val="24"/>
                <w:lang w:val="uk-UA"/>
              </w:rPr>
            </w:pPr>
            <w:r w:rsidRPr="001D034D">
              <w:rPr>
                <w:sz w:val="24"/>
                <w:lang w:val="uk-UA"/>
              </w:rPr>
              <w:t>Жі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090A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b/>
                <w:sz w:val="24"/>
                <w:lang w:val="uk-UA"/>
              </w:rPr>
            </w:pPr>
            <w:r w:rsidRPr="001D034D">
              <w:rPr>
                <w:b/>
                <w:sz w:val="24"/>
                <w:lang w:val="uk-UA"/>
              </w:rPr>
              <w:t>720</w:t>
            </w:r>
          </w:p>
        </w:tc>
      </w:tr>
      <w:tr w:rsidR="001D034D" w:rsidRPr="001D034D" w14:paraId="2F077571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738C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sz w:val="24"/>
                <w:lang w:val="uk-UA"/>
              </w:rPr>
            </w:pPr>
            <w:r w:rsidRPr="001D034D">
              <w:rPr>
                <w:sz w:val="24"/>
                <w:lang w:val="uk-UA"/>
              </w:rPr>
              <w:t>До 30 рок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BFD0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b/>
                <w:sz w:val="24"/>
                <w:lang w:val="uk-UA"/>
              </w:rPr>
            </w:pPr>
            <w:r w:rsidRPr="001D034D">
              <w:rPr>
                <w:b/>
                <w:sz w:val="24"/>
                <w:lang w:val="uk-UA"/>
              </w:rPr>
              <w:t>406</w:t>
            </w:r>
          </w:p>
        </w:tc>
      </w:tr>
      <w:tr w:rsidR="001D034D" w:rsidRPr="001D034D" w14:paraId="29A640E5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3296" w14:textId="77777777" w:rsidR="001D034D" w:rsidRPr="001D034D" w:rsidRDefault="001D034D" w:rsidP="001D034D">
            <w:pPr>
              <w:widowControl w:val="0"/>
              <w:jc w:val="both"/>
              <w:rPr>
                <w:sz w:val="24"/>
                <w:lang w:val="uk-UA"/>
              </w:rPr>
            </w:pPr>
            <w:r w:rsidRPr="001D034D">
              <w:rPr>
                <w:sz w:val="24"/>
                <w:lang w:val="uk-UA"/>
              </w:rPr>
              <w:t>Від 30-60 років вклю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89B9" w14:textId="77777777" w:rsidR="001D034D" w:rsidRPr="001D034D" w:rsidRDefault="001D034D" w:rsidP="001D034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1D034D">
              <w:rPr>
                <w:b/>
                <w:sz w:val="24"/>
                <w:lang w:val="uk-UA"/>
              </w:rPr>
              <w:t>562</w:t>
            </w:r>
          </w:p>
        </w:tc>
      </w:tr>
      <w:tr w:rsidR="001D034D" w:rsidRPr="001D034D" w14:paraId="41FD852E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5DFE" w14:textId="77777777" w:rsidR="001D034D" w:rsidRPr="001D034D" w:rsidRDefault="001D034D" w:rsidP="001D034D">
            <w:pPr>
              <w:widowControl w:val="0"/>
              <w:jc w:val="both"/>
              <w:rPr>
                <w:sz w:val="24"/>
                <w:lang w:val="uk-UA"/>
              </w:rPr>
            </w:pPr>
            <w:r w:rsidRPr="001D034D">
              <w:rPr>
                <w:sz w:val="24"/>
                <w:lang w:val="uk-UA"/>
              </w:rPr>
              <w:t xml:space="preserve">В </w:t>
            </w:r>
            <w:proofErr w:type="spellStart"/>
            <w:r w:rsidRPr="001D034D">
              <w:rPr>
                <w:sz w:val="24"/>
                <w:lang w:val="uk-UA"/>
              </w:rPr>
              <w:t>т.ч</w:t>
            </w:r>
            <w:proofErr w:type="spellEnd"/>
            <w:r w:rsidRPr="001D034D">
              <w:rPr>
                <w:sz w:val="24"/>
                <w:lang w:val="uk-UA"/>
              </w:rPr>
              <w:t>. працююч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BA15" w14:textId="77777777" w:rsidR="001D034D" w:rsidRPr="001D034D" w:rsidRDefault="001D034D" w:rsidP="001D034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1D034D">
              <w:rPr>
                <w:b/>
                <w:sz w:val="24"/>
                <w:lang w:val="uk-UA"/>
              </w:rPr>
              <w:t>321</w:t>
            </w:r>
          </w:p>
        </w:tc>
      </w:tr>
      <w:tr w:rsidR="001D034D" w:rsidRPr="001D034D" w14:paraId="22CB71B1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0F7A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sz w:val="24"/>
                <w:lang w:val="uk-UA"/>
              </w:rPr>
            </w:pPr>
            <w:r w:rsidRPr="001D034D">
              <w:rPr>
                <w:sz w:val="24"/>
                <w:lang w:val="uk-UA"/>
              </w:rPr>
              <w:t>Пенсіонер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8607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b/>
                <w:sz w:val="24"/>
                <w:lang w:val="uk-UA"/>
              </w:rPr>
            </w:pPr>
            <w:r w:rsidRPr="001D034D">
              <w:rPr>
                <w:b/>
                <w:sz w:val="24"/>
                <w:lang w:val="uk-UA"/>
              </w:rPr>
              <w:t>348</w:t>
            </w:r>
          </w:p>
        </w:tc>
      </w:tr>
      <w:tr w:rsidR="001D034D" w:rsidRPr="001D034D" w14:paraId="7DD4A3C8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6126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sz w:val="24"/>
                <w:lang w:val="uk-UA"/>
              </w:rPr>
            </w:pPr>
            <w:r w:rsidRPr="001D034D">
              <w:rPr>
                <w:rFonts w:eastAsia="Arial Unicode MS"/>
                <w:sz w:val="24"/>
                <w:lang w:val="uk-UA"/>
              </w:rPr>
              <w:t xml:space="preserve">В </w:t>
            </w:r>
            <w:proofErr w:type="spellStart"/>
            <w:r w:rsidRPr="001D034D">
              <w:rPr>
                <w:rFonts w:eastAsia="Arial Unicode MS"/>
                <w:sz w:val="24"/>
                <w:lang w:val="uk-UA"/>
              </w:rPr>
              <w:t>т.ч</w:t>
            </w:r>
            <w:proofErr w:type="spellEnd"/>
            <w:r w:rsidRPr="001D034D">
              <w:rPr>
                <w:rFonts w:eastAsia="Arial Unicode MS"/>
                <w:sz w:val="24"/>
                <w:lang w:val="uk-UA"/>
              </w:rPr>
              <w:t>. у віці 80 років та старш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E472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b/>
                <w:sz w:val="24"/>
                <w:lang w:val="uk-UA"/>
              </w:rPr>
            </w:pPr>
            <w:r w:rsidRPr="001D034D">
              <w:rPr>
                <w:b/>
                <w:sz w:val="24"/>
                <w:lang w:val="uk-UA"/>
              </w:rPr>
              <w:t>74</w:t>
            </w:r>
          </w:p>
        </w:tc>
      </w:tr>
      <w:tr w:rsidR="001D034D" w:rsidRPr="001D034D" w14:paraId="1544FE74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1C9A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sz w:val="24"/>
                <w:lang w:val="uk-UA"/>
              </w:rPr>
            </w:pPr>
            <w:r w:rsidRPr="001D034D">
              <w:rPr>
                <w:sz w:val="24"/>
                <w:lang w:val="uk-UA"/>
              </w:rPr>
              <w:t>Дітей дошкільного ві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1DFB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b/>
                <w:sz w:val="24"/>
                <w:lang w:val="uk-UA"/>
              </w:rPr>
            </w:pPr>
            <w:r w:rsidRPr="001D034D">
              <w:rPr>
                <w:rFonts w:eastAsia="Arial Unicode MS"/>
                <w:b/>
                <w:sz w:val="24"/>
                <w:lang w:val="uk-UA"/>
              </w:rPr>
              <w:t>66</w:t>
            </w:r>
          </w:p>
        </w:tc>
      </w:tr>
      <w:tr w:rsidR="001D034D" w:rsidRPr="001D034D" w14:paraId="303A5776" w14:textId="77777777" w:rsidTr="001D034D">
        <w:trPr>
          <w:trHeight w:val="2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A92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sz w:val="24"/>
                <w:lang w:val="uk-UA"/>
              </w:rPr>
            </w:pPr>
            <w:r w:rsidRPr="001D034D">
              <w:rPr>
                <w:sz w:val="24"/>
                <w:lang w:val="uk-UA"/>
              </w:rPr>
              <w:t>Дітей шкільного ві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4FE2" w14:textId="77777777" w:rsidR="001D034D" w:rsidRPr="001D034D" w:rsidRDefault="001D034D" w:rsidP="001D034D">
            <w:pPr>
              <w:widowControl w:val="0"/>
              <w:jc w:val="both"/>
              <w:rPr>
                <w:rFonts w:eastAsia="Arial Unicode MS"/>
                <w:b/>
                <w:sz w:val="24"/>
                <w:lang w:val="uk-UA"/>
              </w:rPr>
            </w:pPr>
            <w:r w:rsidRPr="001D034D">
              <w:rPr>
                <w:b/>
                <w:sz w:val="24"/>
                <w:lang w:val="uk-UA"/>
              </w:rPr>
              <w:t>120</w:t>
            </w:r>
          </w:p>
        </w:tc>
      </w:tr>
    </w:tbl>
    <w:p w14:paraId="53F1E586" w14:textId="39B092AA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У селі Струга зареєстровано 36 учасників бойових дій на Сході України, 89 чоловіків мобілізовані до ЗСУ, з них 4 загинуло</w:t>
      </w:r>
      <w:r>
        <w:rPr>
          <w:szCs w:val="28"/>
          <w:lang w:val="uk-UA"/>
        </w:rPr>
        <w:t xml:space="preserve">, </w:t>
      </w:r>
      <w:r w:rsidRPr="001D034D">
        <w:rPr>
          <w:szCs w:val="28"/>
          <w:lang w:val="uk-UA"/>
        </w:rPr>
        <w:t>15 багатодітних родин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8 матерів героїнь,</w:t>
      </w:r>
      <w:r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1613 одиноких матерів, 9 сімей де батьки інваліди, 14 неповних сімей, 9 сімей де виховуються діти</w:t>
      </w:r>
      <w:r>
        <w:rPr>
          <w:szCs w:val="28"/>
          <w:lang w:val="uk-UA"/>
        </w:rPr>
        <w:t>-</w:t>
      </w:r>
      <w:r w:rsidRPr="001D034D">
        <w:rPr>
          <w:szCs w:val="28"/>
          <w:lang w:val="uk-UA"/>
        </w:rPr>
        <w:t>інваліди, 3 дитини</w:t>
      </w:r>
      <w:r>
        <w:rPr>
          <w:szCs w:val="28"/>
          <w:lang w:val="uk-UA"/>
        </w:rPr>
        <w:t>-</w:t>
      </w:r>
      <w:r w:rsidRPr="001D034D">
        <w:rPr>
          <w:szCs w:val="28"/>
          <w:lang w:val="uk-UA"/>
        </w:rPr>
        <w:t>сирот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8 інвалідів дитинства до 35 років</w:t>
      </w:r>
      <w:r>
        <w:rPr>
          <w:szCs w:val="28"/>
          <w:lang w:val="uk-UA"/>
        </w:rPr>
        <w:t xml:space="preserve">, </w:t>
      </w:r>
      <w:r w:rsidRPr="001D034D">
        <w:rPr>
          <w:szCs w:val="28"/>
          <w:lang w:val="uk-UA"/>
        </w:rPr>
        <w:t xml:space="preserve">2 ветерани війни, 1 учасники ліквідації аварії на Чорнобильській АЕС, </w:t>
      </w:r>
      <w:r>
        <w:rPr>
          <w:szCs w:val="28"/>
          <w:lang w:val="uk-UA"/>
        </w:rPr>
        <w:t>1</w:t>
      </w:r>
      <w:r w:rsidRPr="001D034D">
        <w:rPr>
          <w:szCs w:val="28"/>
          <w:lang w:val="uk-UA"/>
        </w:rPr>
        <w:t xml:space="preserve"> воїн</w:t>
      </w:r>
      <w:r>
        <w:rPr>
          <w:szCs w:val="28"/>
          <w:lang w:val="uk-UA"/>
        </w:rPr>
        <w:t>-</w:t>
      </w:r>
      <w:r w:rsidRPr="001D034D">
        <w:rPr>
          <w:szCs w:val="28"/>
          <w:lang w:val="uk-UA"/>
        </w:rPr>
        <w:t>інтернаціоналіст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73 жителів – одиноко проживаючих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14 - одиноких громадян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39 одиноких осіб</w:t>
      </w:r>
      <w:r>
        <w:rPr>
          <w:szCs w:val="28"/>
          <w:lang w:val="uk-UA"/>
        </w:rPr>
        <w:t xml:space="preserve">, </w:t>
      </w:r>
      <w:r w:rsidRPr="001D034D">
        <w:rPr>
          <w:szCs w:val="28"/>
          <w:lang w:val="uk-UA"/>
        </w:rPr>
        <w:t>які потребують допомоги у веденні домашнього господарства,</w:t>
      </w:r>
      <w:r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32 одиноких осіб</w:t>
      </w:r>
      <w:r>
        <w:rPr>
          <w:szCs w:val="28"/>
          <w:lang w:val="uk-UA"/>
        </w:rPr>
        <w:t xml:space="preserve">, </w:t>
      </w:r>
      <w:r w:rsidRPr="001D034D">
        <w:rPr>
          <w:szCs w:val="28"/>
          <w:lang w:val="uk-UA"/>
        </w:rPr>
        <w:t>які потребують стороннього догляду,</w:t>
      </w:r>
      <w:r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14 громадян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х</w:t>
      </w:r>
      <w:r w:rsidRPr="001D034D">
        <w:rPr>
          <w:szCs w:val="28"/>
          <w:lang w:val="uk-UA"/>
        </w:rPr>
        <w:t xml:space="preserve"> обслуговує один соціальний працівник.</w:t>
      </w:r>
    </w:p>
    <w:p w14:paraId="01FF2598" w14:textId="45F74518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Кожного підопічного робітник відвідує 2 рази на тиждень: проводить бесіди, доставляє продукт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ліки, тим хто потребує готує їжу, прибирає в помешканні,</w:t>
      </w:r>
      <w:r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ере, у літній період допомагає в обробітку земельної ділянки. Усім допомагає в оформленні документів на субсидію та соціальні виплати.</w:t>
      </w:r>
    </w:p>
    <w:p w14:paraId="3451D884" w14:textId="4878813E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proofErr w:type="spellStart"/>
      <w:r w:rsidRPr="001D034D">
        <w:rPr>
          <w:szCs w:val="28"/>
          <w:lang w:val="uk-UA"/>
        </w:rPr>
        <w:t>Погосподарський</w:t>
      </w:r>
      <w:proofErr w:type="spellEnd"/>
      <w:r w:rsidRPr="001D034D">
        <w:rPr>
          <w:szCs w:val="28"/>
          <w:lang w:val="uk-UA"/>
        </w:rPr>
        <w:t xml:space="preserve"> облік налічує 743 двори, з них постійних дворів </w:t>
      </w:r>
      <w:r>
        <w:rPr>
          <w:szCs w:val="28"/>
          <w:lang w:val="uk-UA"/>
        </w:rPr>
        <w:t xml:space="preserve">– </w:t>
      </w:r>
      <w:r w:rsidRPr="001D034D">
        <w:rPr>
          <w:szCs w:val="28"/>
          <w:lang w:val="uk-UA"/>
        </w:rPr>
        <w:t>487.</w:t>
      </w:r>
    </w:p>
    <w:p w14:paraId="42EBFE72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Ведеться облік всіх нежилих приміщень, які розташовані на території села - хто має технічні паспорти на будівлі. Податок на нерухоме майно більшістю власників з вищенаведених сплачено.</w:t>
      </w:r>
    </w:p>
    <w:p w14:paraId="728D389F" w14:textId="447473FB" w:rsidR="001D034D" w:rsidRPr="001D034D" w:rsidRDefault="001D034D" w:rsidP="001D034D">
      <w:pPr>
        <w:spacing w:before="120"/>
        <w:ind w:firstLine="567"/>
        <w:jc w:val="both"/>
        <w:rPr>
          <w:bCs/>
          <w:szCs w:val="28"/>
          <w:lang w:val="uk-UA"/>
        </w:rPr>
      </w:pPr>
      <w:r w:rsidRPr="001D034D">
        <w:rPr>
          <w:bCs/>
          <w:szCs w:val="28"/>
          <w:lang w:val="uk-UA"/>
        </w:rPr>
        <w:t xml:space="preserve">У домогосподарствах </w:t>
      </w:r>
      <w:r w:rsidRPr="001D034D">
        <w:rPr>
          <w:szCs w:val="28"/>
          <w:lang w:val="uk-UA"/>
        </w:rPr>
        <w:t>жителів села станом</w:t>
      </w:r>
      <w:r w:rsidRPr="001D034D">
        <w:rPr>
          <w:b/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на 01.01.2024 року утримувалося</w:t>
      </w:r>
      <w:r w:rsidRPr="001D034D">
        <w:rPr>
          <w:b/>
          <w:szCs w:val="28"/>
          <w:lang w:val="uk-UA"/>
        </w:rPr>
        <w:t xml:space="preserve">: </w:t>
      </w:r>
      <w:r w:rsidRPr="001D034D">
        <w:rPr>
          <w:szCs w:val="28"/>
          <w:lang w:val="uk-UA"/>
        </w:rPr>
        <w:t xml:space="preserve">ВРХ </w:t>
      </w:r>
      <w:r>
        <w:rPr>
          <w:szCs w:val="28"/>
          <w:lang w:val="uk-UA"/>
        </w:rPr>
        <w:t xml:space="preserve">– </w:t>
      </w:r>
      <w:r w:rsidRPr="001D034D">
        <w:rPr>
          <w:szCs w:val="28"/>
          <w:lang w:val="uk-UA"/>
        </w:rPr>
        <w:t xml:space="preserve">76 голів, корів </w:t>
      </w:r>
      <w:r>
        <w:rPr>
          <w:szCs w:val="28"/>
          <w:lang w:val="uk-UA"/>
        </w:rPr>
        <w:t>–</w:t>
      </w:r>
      <w:r w:rsidRPr="001D034D">
        <w:rPr>
          <w:szCs w:val="28"/>
          <w:lang w:val="uk-UA"/>
        </w:rPr>
        <w:t xml:space="preserve"> 67 голів. Свиней нараховується 163 голів. Кози 27, птиці – 1850 голів, </w:t>
      </w:r>
      <w:proofErr w:type="spellStart"/>
      <w:r w:rsidRPr="001D034D">
        <w:rPr>
          <w:szCs w:val="28"/>
          <w:lang w:val="uk-UA"/>
        </w:rPr>
        <w:t>кролів</w:t>
      </w:r>
      <w:proofErr w:type="spellEnd"/>
      <w:r w:rsidRPr="001D034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1D034D">
        <w:rPr>
          <w:szCs w:val="28"/>
          <w:lang w:val="uk-UA"/>
        </w:rPr>
        <w:t xml:space="preserve"> 96 голів та 249 бджолосімей. Надавалась допомога </w:t>
      </w:r>
      <w:r w:rsidRPr="001D034D">
        <w:rPr>
          <w:bCs/>
          <w:szCs w:val="28"/>
          <w:lang w:val="uk-UA"/>
        </w:rPr>
        <w:t>жителям при оформленні дотації тим хто має більше трьох корів.</w:t>
      </w:r>
    </w:p>
    <w:p w14:paraId="2EC22A78" w14:textId="17D6E6C5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З січня місяця по грудень 2023 року проводилося надання адміністративних послуг для жителів населеного пункту: видано 681 довідку різного змісту</w:t>
      </w:r>
      <w:r>
        <w:rPr>
          <w:szCs w:val="28"/>
          <w:lang w:val="uk-UA"/>
        </w:rPr>
        <w:t>,</w:t>
      </w:r>
      <w:r w:rsidRPr="001D034D">
        <w:rPr>
          <w:b/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идано 34 довідок-характеристик на запити поліції)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посвідчено 9 довіреностей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вчинено 57 нотаріальних дій в </w:t>
      </w:r>
      <w:proofErr w:type="spellStart"/>
      <w:r w:rsidRPr="001D034D">
        <w:rPr>
          <w:szCs w:val="28"/>
          <w:lang w:val="uk-UA"/>
        </w:rPr>
        <w:t>т.ч</w:t>
      </w:r>
      <w:proofErr w:type="spellEnd"/>
      <w:r w:rsidRPr="001D034D">
        <w:rPr>
          <w:szCs w:val="28"/>
          <w:lang w:val="uk-UA"/>
        </w:rPr>
        <w:t xml:space="preserve">. посвідчено 13 заповітів та посвідчено 4 справжність підпису, посвідчено вірність копії </w:t>
      </w:r>
      <w:r>
        <w:rPr>
          <w:szCs w:val="28"/>
          <w:lang w:val="uk-UA"/>
        </w:rPr>
        <w:t xml:space="preserve">– </w:t>
      </w:r>
      <w:r w:rsidRPr="001D034D">
        <w:rPr>
          <w:szCs w:val="28"/>
          <w:lang w:val="uk-UA"/>
        </w:rPr>
        <w:t>37.</w:t>
      </w:r>
    </w:p>
    <w:p w14:paraId="69E3F710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Всі заповіти та дублікати заповітів відправлено на державну реєстрацію в Хмельницьку філію ДП «Національні інформаційні системи» та отримано витяги про їх реєстрацію в Спадковому реєстрі.</w:t>
      </w:r>
    </w:p>
    <w:p w14:paraId="698A06DD" w14:textId="37CE1DE2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lastRenderedPageBreak/>
        <w:t>За звітний період до старости надійшло 396 звернень різного характеру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найбільше звернень стосується соціального захисту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щодо надання житла ВПО, гуманітарної допомоги ВПО та ЗСУ, також звернення від пенсіонерів та безробітних,</w:t>
      </w:r>
      <w:r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рядку нарахування та сплати земельного податку і податку на нерухоме майно, соціального захисту та різні земельні питання.</w:t>
      </w:r>
    </w:p>
    <w:p w14:paraId="6F363542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 w:eastAsia="uk-UA"/>
        </w:rPr>
      </w:pPr>
      <w:r w:rsidRPr="001D034D">
        <w:rPr>
          <w:szCs w:val="28"/>
          <w:lang w:val="uk-UA" w:eastAsia="uk-UA"/>
        </w:rPr>
        <w:t>Проводилася відповідна робота по забезпеченню вимог законодавства щодо розгляду звернень громадян. Всі звернення розглянуті без порушення термінів розгляду і дано всім заявникам вичерпні консультації та відповіді.</w:t>
      </w:r>
    </w:p>
    <w:p w14:paraId="0DA6112D" w14:textId="795D4176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За звітний період до старости надійшло 92 примірники вхідної документації, найбільше це суд, Хмельницька філія ДП НАІС</w:t>
      </w:r>
      <w:r>
        <w:rPr>
          <w:szCs w:val="28"/>
          <w:lang w:val="uk-UA"/>
        </w:rPr>
        <w:t xml:space="preserve">, </w:t>
      </w:r>
      <w:r w:rsidRPr="001D034D">
        <w:rPr>
          <w:szCs w:val="28"/>
          <w:lang w:val="uk-UA"/>
        </w:rPr>
        <w:t>нотаріальні контори, селищна рада</w:t>
      </w:r>
      <w:r>
        <w:rPr>
          <w:szCs w:val="28"/>
          <w:lang w:val="uk-UA"/>
        </w:rPr>
        <w:t>.</w:t>
      </w:r>
    </w:p>
    <w:p w14:paraId="36EDA9EA" w14:textId="6D06455C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Надано 112 відповідей в різні організації</w:t>
      </w:r>
      <w:r>
        <w:rPr>
          <w:szCs w:val="28"/>
          <w:lang w:val="uk-UA"/>
        </w:rPr>
        <w:t>,</w:t>
      </w:r>
      <w:r w:rsid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 них: найбільше районний суд,</w:t>
      </w:r>
      <w:r w:rsid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елищна рада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відділення поліції</w:t>
      </w:r>
      <w:r>
        <w:rPr>
          <w:szCs w:val="28"/>
          <w:lang w:val="uk-UA"/>
        </w:rPr>
        <w:t>,</w:t>
      </w:r>
      <w:r w:rsid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 xml:space="preserve">управління </w:t>
      </w:r>
      <w:proofErr w:type="spellStart"/>
      <w:r w:rsidRPr="001D034D">
        <w:rPr>
          <w:szCs w:val="28"/>
          <w:lang w:val="uk-UA"/>
        </w:rPr>
        <w:t>соцзахисту</w:t>
      </w:r>
      <w:proofErr w:type="spellEnd"/>
      <w:r w:rsidRPr="001D034D">
        <w:rPr>
          <w:szCs w:val="28"/>
          <w:lang w:val="uk-UA"/>
        </w:rPr>
        <w:t>, ТЦК,</w:t>
      </w:r>
      <w:r w:rsid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ериторіальний центр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нотаріальні контори з усіх куточків України.</w:t>
      </w:r>
    </w:p>
    <w:p w14:paraId="569C432F" w14:textId="249FCAD1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Підготовлено та відправлено звіти про об’єкти по господарського обліку №6 річна, житловий фонд №1 (річна)</w:t>
      </w:r>
      <w:r w:rsidR="00D32943">
        <w:rPr>
          <w:szCs w:val="28"/>
          <w:lang w:val="uk-UA"/>
        </w:rPr>
        <w:t>.</w:t>
      </w:r>
    </w:p>
    <w:p w14:paraId="43CA3F5C" w14:textId="77777777" w:rsidR="001D034D" w:rsidRPr="001D034D" w:rsidRDefault="001D034D" w:rsidP="001D034D">
      <w:pPr>
        <w:spacing w:before="120"/>
        <w:ind w:firstLine="567"/>
        <w:jc w:val="both"/>
        <w:rPr>
          <w:i/>
          <w:szCs w:val="28"/>
          <w:lang w:val="uk-UA"/>
        </w:rPr>
      </w:pPr>
      <w:r w:rsidRPr="001D034D">
        <w:rPr>
          <w:szCs w:val="28"/>
          <w:lang w:val="uk-UA"/>
        </w:rPr>
        <w:t>Сприяю обліку військовозобов’язаних та провожу оповіщення їх для явки у ТЦК.</w:t>
      </w:r>
      <w:r w:rsidRPr="001D034D">
        <w:rPr>
          <w:b/>
          <w:bCs/>
          <w:szCs w:val="28"/>
          <w:lang w:val="uk-UA" w:bidi="he-IL"/>
        </w:rPr>
        <w:t xml:space="preserve"> </w:t>
      </w:r>
      <w:r w:rsidRPr="001D034D">
        <w:rPr>
          <w:bCs/>
          <w:szCs w:val="28"/>
          <w:lang w:val="uk-UA" w:bidi="he-IL"/>
        </w:rPr>
        <w:t xml:space="preserve">Протягом року проведено звірку з фахівцем селищної ради з військовим комісаріатом та </w:t>
      </w:r>
      <w:proofErr w:type="spellStart"/>
      <w:r w:rsidRPr="001D034D">
        <w:rPr>
          <w:bCs/>
          <w:szCs w:val="28"/>
          <w:lang w:val="uk-UA" w:bidi="he-IL"/>
        </w:rPr>
        <w:t>погосподарськими</w:t>
      </w:r>
      <w:proofErr w:type="spellEnd"/>
      <w:r w:rsidRPr="001D034D">
        <w:rPr>
          <w:bCs/>
          <w:szCs w:val="28"/>
          <w:lang w:val="uk-UA" w:bidi="he-IL"/>
        </w:rPr>
        <w:t xml:space="preserve"> книгами всіх військовозобов’язаних.</w:t>
      </w:r>
    </w:p>
    <w:p w14:paraId="40ED8BBB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Сформовано списки юнаків 2007 року народження та оформлено 3 особових справи на юнаків, які підлягають приписці до призовної дільниці. Поновлено і звірено з ТЦК списки військовозобов’язаних від 18 до 60 років.</w:t>
      </w:r>
    </w:p>
    <w:p w14:paraId="74166091" w14:textId="75160D91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Також проводилася допомога громадянам в оформленні документів для одержання субсидій (74 громадянам)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соціальних виплат,(39 сім’ям), написання заяв до виконкому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сесії селищної ради, надання консультацій щодо сплати за газ, електроенергію,</w:t>
      </w:r>
      <w:r w:rsid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ручення громадянам повідомлень про сплату земельного податку,</w:t>
      </w:r>
      <w:r w:rsid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датку на нерухоме майно.</w:t>
      </w:r>
    </w:p>
    <w:p w14:paraId="1983A080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Допомагаю оформити та приймаю від жителів села заяви, адресовані органам місцевого самоврядування Новоушицької селищної ради та посадовим особам, передаю їх за призначенням.</w:t>
      </w:r>
    </w:p>
    <w:p w14:paraId="69B111DC" w14:textId="516DC232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 xml:space="preserve">У приміщенні старостату кожну середу та четвер приймає жителів села адміністратор ЦНАП </w:t>
      </w:r>
      <w:proofErr w:type="spellStart"/>
      <w:r w:rsidRPr="001D034D">
        <w:rPr>
          <w:szCs w:val="28"/>
          <w:lang w:val="uk-UA"/>
        </w:rPr>
        <w:t>Михайловська</w:t>
      </w:r>
      <w:proofErr w:type="spellEnd"/>
      <w:r w:rsidRPr="001D034D">
        <w:rPr>
          <w:szCs w:val="28"/>
          <w:lang w:val="uk-UA"/>
        </w:rPr>
        <w:t xml:space="preserve"> І.А., яка приймає та допомагає у оформленні субсидій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різних видів допомоги, а також приймає документи від жителів на сесію та на засідання виконавчого комітету</w:t>
      </w:r>
      <w:r w:rsidRPr="001D034D">
        <w:rPr>
          <w:b/>
          <w:szCs w:val="28"/>
          <w:lang w:val="uk-UA"/>
        </w:rPr>
        <w:t>.</w:t>
      </w:r>
    </w:p>
    <w:p w14:paraId="49070A13" w14:textId="6A1365F0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Постійно проводиться контроль за умовами проживання неповнолітніх дітей у сім’ях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і перебувають у складних життєвих обставинах,</w:t>
      </w:r>
      <w:r w:rsid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агатодітних родинах. У 2023 році спільно з депутатом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фельдшером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працівниками ЦСССДМ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офіцером громади проведено 72 подвірних обходів, складено акт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проведено бесід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вказано на недоліки. Батькам зроблено серйозні зауваження </w:t>
      </w:r>
      <w:r w:rsidRPr="001D034D">
        <w:rPr>
          <w:szCs w:val="28"/>
          <w:lang w:val="uk-UA"/>
        </w:rPr>
        <w:lastRenderedPageBreak/>
        <w:t>щодо покращення умов проживання дітей та належного облаштування місць для проведення уроків та занять.</w:t>
      </w:r>
    </w:p>
    <w:p w14:paraId="2E1A5CFC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 w:eastAsia="uk-UA"/>
        </w:rPr>
        <w:t>Постійно вживаються заходи щодо забезпечення дотримання жителями громади їхніх прав і законних інтересів у сфері соціального захисту.</w:t>
      </w:r>
    </w:p>
    <w:p w14:paraId="446E0078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 w:eastAsia="uk-UA"/>
        </w:rPr>
        <w:t xml:space="preserve">Ведеться контроль за додержання громадського порядку, життєдіяльності </w:t>
      </w:r>
      <w:r w:rsidRPr="001D034D">
        <w:rPr>
          <w:szCs w:val="28"/>
          <w:lang w:val="uk-UA"/>
        </w:rPr>
        <w:t>підприємств, установ та організацій, врятування життя людей, захисту їх здоров'я та збереження матеріальних цінностей в разі виникнення надзвичайних ситуацій.</w:t>
      </w:r>
    </w:p>
    <w:p w14:paraId="4B14DC07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В селі працює загальноосвітня школа, в якій навчається 211 учнів, працює 41 працівник, 25 вчителів.</w:t>
      </w:r>
    </w:p>
    <w:p w14:paraId="550CB0AF" w14:textId="5244443B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 xml:space="preserve">Згідно </w:t>
      </w:r>
      <w:r w:rsidR="002B5E9C">
        <w:rPr>
          <w:szCs w:val="28"/>
          <w:lang w:val="uk-UA"/>
        </w:rPr>
        <w:t>з п</w:t>
      </w:r>
      <w:r w:rsidRPr="001D034D">
        <w:rPr>
          <w:szCs w:val="28"/>
          <w:lang w:val="uk-UA"/>
        </w:rPr>
        <w:t>останов</w:t>
      </w:r>
      <w:r w:rsidR="002B5E9C">
        <w:rPr>
          <w:szCs w:val="28"/>
          <w:lang w:val="uk-UA"/>
        </w:rPr>
        <w:t>ою</w:t>
      </w:r>
      <w:r w:rsidRPr="001D034D">
        <w:rPr>
          <w:szCs w:val="28"/>
          <w:lang w:val="uk-UA"/>
        </w:rPr>
        <w:t xml:space="preserve"> «Про порядок обліку дітей»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роблено базу даних по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ареєстрованих дітях дошкільного віку від 0 до 6-ти років і шкільного віку від 6 до 18 р.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сіх зареєстрованих неповнолітніх дітей в селі</w:t>
      </w:r>
      <w:r w:rsidR="002B5E9C">
        <w:rPr>
          <w:szCs w:val="28"/>
          <w:lang w:val="uk-UA"/>
        </w:rPr>
        <w:t xml:space="preserve"> – </w:t>
      </w:r>
      <w:r w:rsidRPr="001D034D">
        <w:rPr>
          <w:szCs w:val="28"/>
          <w:lang w:val="uk-UA"/>
        </w:rPr>
        <w:t>198, з них 78</w:t>
      </w:r>
      <w:r w:rsidR="002B5E9C">
        <w:rPr>
          <w:szCs w:val="28"/>
          <w:lang w:val="uk-UA"/>
        </w:rPr>
        <w:t xml:space="preserve"> –</w:t>
      </w:r>
      <w:r w:rsidRPr="001D034D">
        <w:rPr>
          <w:szCs w:val="28"/>
          <w:lang w:val="uk-UA"/>
        </w:rPr>
        <w:t xml:space="preserve"> дошкільного віку.</w:t>
      </w:r>
    </w:p>
    <w:p w14:paraId="4312C0C6" w14:textId="5524C1A0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Всім дітям та підліткам забезпечено рівний доступ до якісної освіти в нашій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гімназії.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сі діти охоплені якісним харчуванням</w:t>
      </w:r>
      <w:r w:rsidRPr="00D32943">
        <w:rPr>
          <w:szCs w:val="28"/>
          <w:lang w:val="uk-UA"/>
        </w:rPr>
        <w:t>.</w:t>
      </w:r>
      <w:r w:rsidRPr="001D034D">
        <w:rPr>
          <w:szCs w:val="28"/>
          <w:lang w:val="uk-UA"/>
        </w:rPr>
        <w:t xml:space="preserve"> Проведено ремонт приміщення школи і</w:t>
      </w:r>
      <w:r w:rsidR="002B5E9C">
        <w:rPr>
          <w:szCs w:val="28"/>
          <w:lang w:val="uk-UA"/>
        </w:rPr>
        <w:t xml:space="preserve"> </w:t>
      </w:r>
      <w:proofErr w:type="spellStart"/>
      <w:r w:rsidR="002B5E9C">
        <w:rPr>
          <w:szCs w:val="28"/>
          <w:lang w:val="uk-UA"/>
        </w:rPr>
        <w:t>к</w:t>
      </w:r>
      <w:r w:rsidRPr="001D034D">
        <w:rPr>
          <w:szCs w:val="28"/>
          <w:lang w:val="uk-UA"/>
        </w:rPr>
        <w:t>апітально</w:t>
      </w:r>
      <w:proofErr w:type="spellEnd"/>
      <w:r w:rsidRPr="001D034D">
        <w:rPr>
          <w:szCs w:val="28"/>
          <w:lang w:val="uk-UA"/>
        </w:rPr>
        <w:t xml:space="preserve"> відремонтовано харчоблок, душову кімнату, облаштовано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анвузли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творено музей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агиблих воїнів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 висаджено алею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лави на честь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Янголів-Героїв.</w:t>
      </w:r>
    </w:p>
    <w:p w14:paraId="28B6A9AB" w14:textId="72811202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Батьки та місцеві фермер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стійно допомагають у проведенні ремонтів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риміщення школи. За кошти</w:t>
      </w:r>
      <w:r w:rsidRPr="00D32943"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і надав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ісцевий фермер Сергій Антонюк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ув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облаштований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узей та виготовлені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ртрет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агиблим воїнам.</w:t>
      </w:r>
    </w:p>
    <w:p w14:paraId="2E31219A" w14:textId="439AE6D9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Для покращення занять фізичною культурою та спортом під час навчально-виховного процесу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 форм позаурочної роботи біля школи встановлено сучасні</w:t>
      </w:r>
      <w:r w:rsidR="002B5E9C">
        <w:rPr>
          <w:szCs w:val="28"/>
          <w:lang w:val="uk-UA"/>
        </w:rPr>
        <w:t xml:space="preserve"> </w:t>
      </w:r>
      <w:proofErr w:type="spellStart"/>
      <w:r w:rsidRPr="001D034D">
        <w:rPr>
          <w:szCs w:val="28"/>
          <w:lang w:val="uk-UA"/>
        </w:rPr>
        <w:t>вулично</w:t>
      </w:r>
      <w:proofErr w:type="spellEnd"/>
      <w:r w:rsidRPr="001D034D">
        <w:rPr>
          <w:szCs w:val="28"/>
          <w:lang w:val="uk-UA"/>
        </w:rPr>
        <w:t>-спортивні тренажери.</w:t>
      </w:r>
    </w:p>
    <w:p w14:paraId="2D6B965F" w14:textId="0C2DA5AA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На території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 xml:space="preserve">села діє дошкільний навчальний заклад </w:t>
      </w:r>
      <w:r w:rsidR="002B5E9C">
        <w:rPr>
          <w:szCs w:val="28"/>
          <w:lang w:val="uk-UA"/>
        </w:rPr>
        <w:t>«</w:t>
      </w:r>
      <w:r w:rsidRPr="001D034D">
        <w:rPr>
          <w:szCs w:val="28"/>
          <w:lang w:val="uk-UA"/>
        </w:rPr>
        <w:t>Малятко</w:t>
      </w:r>
      <w:r w:rsidR="002B5E9C">
        <w:rPr>
          <w:szCs w:val="28"/>
          <w:lang w:val="uk-UA"/>
        </w:rPr>
        <w:t>»</w:t>
      </w:r>
      <w:r w:rsidRPr="001D034D">
        <w:rPr>
          <w:szCs w:val="28"/>
          <w:lang w:val="uk-UA"/>
        </w:rPr>
        <w:t>, в якому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творено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належні умови для навчання та виховання дітей.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ітей дошкільного віку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ареєстрованих в селі станом на 01.01.2024 року нараховуєтьс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66</w:t>
      </w:r>
      <w:r w:rsidRPr="00D32943">
        <w:rPr>
          <w:szCs w:val="28"/>
          <w:lang w:val="uk-UA"/>
        </w:rPr>
        <w:t xml:space="preserve">, </w:t>
      </w:r>
      <w:r w:rsidRPr="001D034D">
        <w:rPr>
          <w:szCs w:val="28"/>
          <w:lang w:val="uk-UA"/>
        </w:rPr>
        <w:t>охоплені щоденним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ідвідуванням 35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ітей</w:t>
      </w:r>
      <w:r w:rsidRPr="00D32943">
        <w:rPr>
          <w:szCs w:val="28"/>
          <w:lang w:val="uk-UA"/>
        </w:rPr>
        <w:t xml:space="preserve">, </w:t>
      </w:r>
      <w:r w:rsidRPr="001D034D">
        <w:rPr>
          <w:szCs w:val="28"/>
          <w:lang w:val="uk-UA"/>
        </w:rPr>
        <w:t>які здобувають дошкільну освіту відповідно до вимог Закону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України «Про дошкільну освіту». Для розвитку дітей є все необхідне</w:t>
      </w:r>
      <w:r w:rsidRPr="00D32943"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плюс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якісне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харчування. В ДНЗ працює 10 працівників, забезпечено дровам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на опалювальний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еріод.</w:t>
      </w:r>
    </w:p>
    <w:p w14:paraId="73605130" w14:textId="49E148D0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На території сел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 xml:space="preserve">діє </w:t>
      </w:r>
      <w:proofErr w:type="spellStart"/>
      <w:r w:rsidRPr="001D034D">
        <w:rPr>
          <w:szCs w:val="28"/>
          <w:lang w:val="uk-UA"/>
        </w:rPr>
        <w:t>Струзька</w:t>
      </w:r>
      <w:proofErr w:type="spellEnd"/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амбулаторія загальної практик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імейної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едицини, де працює 4 працівника. Працівник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амбулаторії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надають жителям якісну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швидку медичну допомогу, проводить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рийом пацієнтів сімейних лікар</w:t>
      </w:r>
      <w:r w:rsidRPr="00D32943">
        <w:rPr>
          <w:szCs w:val="28"/>
          <w:lang w:val="uk-UA"/>
        </w:rPr>
        <w:t>.</w:t>
      </w:r>
      <w:r w:rsidRPr="001D034D">
        <w:rPr>
          <w:szCs w:val="28"/>
          <w:lang w:val="uk-UA"/>
        </w:rPr>
        <w:t xml:space="preserve"> Заклад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фінансується з бюджету громади селищної ради наші жителі на місці отримують якісні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едичні послуги.</w:t>
      </w:r>
    </w:p>
    <w:p w14:paraId="6EC922AC" w14:textId="7BA7F60D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На території сел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іє сільський будинок культури</w:t>
      </w:r>
      <w:r w:rsidRPr="00D32943"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</w:t>
      </w:r>
      <w:proofErr w:type="spellStart"/>
      <w:r w:rsidRPr="001D034D">
        <w:rPr>
          <w:szCs w:val="28"/>
          <w:lang w:val="uk-UA"/>
        </w:rPr>
        <w:t>завклуб</w:t>
      </w:r>
      <w:proofErr w:type="spellEnd"/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рацює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на повну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тавку та філіал</w:t>
      </w:r>
      <w:r w:rsidRPr="00D32943">
        <w:rPr>
          <w:szCs w:val="28"/>
          <w:lang w:val="uk-UA"/>
        </w:rPr>
        <w:t xml:space="preserve"> </w:t>
      </w:r>
      <w:proofErr w:type="spellStart"/>
      <w:r w:rsidRPr="001D034D">
        <w:rPr>
          <w:szCs w:val="28"/>
          <w:lang w:val="uk-UA"/>
        </w:rPr>
        <w:t>Струзької</w:t>
      </w:r>
      <w:proofErr w:type="spellEnd"/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 xml:space="preserve">бібліотеки на 0,5 ставки. Сільським будинком </w:t>
      </w:r>
      <w:r w:rsidRPr="001D034D">
        <w:rPr>
          <w:szCs w:val="28"/>
          <w:lang w:val="uk-UA"/>
        </w:rPr>
        <w:lastRenderedPageBreak/>
        <w:t>культури т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ібліотекою проводитьс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робота щодо організації дозвілля підлітків та молоді, а також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алучення населення до різних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аходів.</w:t>
      </w:r>
    </w:p>
    <w:p w14:paraId="35441992" w14:textId="77777777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Н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ериторії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ела працює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аптек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е можна придбат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едикаменти.</w:t>
      </w:r>
    </w:p>
    <w:p w14:paraId="3BDE32A8" w14:textId="45D72F57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На території сел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 приміщенні старостату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орендує приміщенн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П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 xml:space="preserve">Дмитро </w:t>
      </w:r>
      <w:proofErr w:type="spellStart"/>
      <w:r w:rsidRPr="001D034D">
        <w:rPr>
          <w:szCs w:val="28"/>
          <w:lang w:val="uk-UA"/>
        </w:rPr>
        <w:t>Мархевко</w:t>
      </w:r>
      <w:proofErr w:type="spellEnd"/>
      <w:r w:rsidR="002B5E9C"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де знаходиться</w:t>
      </w:r>
      <w:r w:rsidRPr="00D32943">
        <w:rPr>
          <w:szCs w:val="28"/>
          <w:lang w:val="uk-UA"/>
        </w:rPr>
        <w:t xml:space="preserve"> </w:t>
      </w:r>
      <w:proofErr w:type="spellStart"/>
      <w:r w:rsidRPr="001D034D">
        <w:rPr>
          <w:szCs w:val="28"/>
          <w:lang w:val="uk-UA"/>
        </w:rPr>
        <w:t>ветаптека</w:t>
      </w:r>
      <w:proofErr w:type="spellEnd"/>
      <w:r w:rsidRPr="00D32943"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абезпечує всіх жителів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ела т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 xml:space="preserve">прилеглих сіл, </w:t>
      </w:r>
      <w:proofErr w:type="spellStart"/>
      <w:r w:rsidRPr="001D034D">
        <w:rPr>
          <w:szCs w:val="28"/>
          <w:lang w:val="uk-UA"/>
        </w:rPr>
        <w:t>ветмедикаментами</w:t>
      </w:r>
      <w:proofErr w:type="spellEnd"/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 кормом для тварин та постійно бере участь у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рибиранні, викошуванні прилеглої території, благодійно надає кошт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ля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лагоустрою.</w:t>
      </w:r>
    </w:p>
    <w:p w14:paraId="1BF87698" w14:textId="21511B9D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В приміщенні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таростату також орендує приміщення ПП Олес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ельник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алон краси</w:t>
      </w:r>
      <w:r w:rsidRPr="00D32943"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де жителі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ела можуть постригтися</w:t>
      </w:r>
      <w:r w:rsidRPr="00D32943"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зробити зачіску та манікюр, як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 xml:space="preserve">постійно бере участь у </w:t>
      </w:r>
      <w:proofErr w:type="spellStart"/>
      <w:r w:rsidRPr="001D034D">
        <w:rPr>
          <w:szCs w:val="28"/>
          <w:lang w:val="uk-UA"/>
        </w:rPr>
        <w:t>благоустрої</w:t>
      </w:r>
      <w:proofErr w:type="spellEnd"/>
      <w:r w:rsidRPr="001D034D">
        <w:rPr>
          <w:szCs w:val="28"/>
          <w:lang w:val="uk-UA"/>
        </w:rPr>
        <w:t xml:space="preserve"> території сел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лагодійно надає кошти. З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ласні кошт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 парку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ідпочинку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она встановил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ісочницю.</w:t>
      </w:r>
    </w:p>
    <w:p w14:paraId="346FA8D5" w14:textId="76977B6A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 xml:space="preserve">На території села знаходиться </w:t>
      </w:r>
      <w:proofErr w:type="spellStart"/>
      <w:r w:rsidRPr="001D034D">
        <w:rPr>
          <w:szCs w:val="28"/>
          <w:lang w:val="uk-UA"/>
        </w:rPr>
        <w:t>Струзьке</w:t>
      </w:r>
      <w:proofErr w:type="spellEnd"/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лісництво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е працює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20 працівників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датки з яких поповнюють бюджет нашої громади. Постійно працівники лісництв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опомагали по благоустрою села. Вивозили гілля та сміття на сміттєзвалище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 xml:space="preserve">допомагали у </w:t>
      </w:r>
      <w:proofErr w:type="spellStart"/>
      <w:r w:rsidRPr="001D034D">
        <w:rPr>
          <w:szCs w:val="28"/>
          <w:lang w:val="uk-UA"/>
        </w:rPr>
        <w:t>благоустрої</w:t>
      </w:r>
      <w:proofErr w:type="spellEnd"/>
      <w:r w:rsidRPr="001D034D">
        <w:rPr>
          <w:szCs w:val="28"/>
          <w:lang w:val="uk-UA"/>
        </w:rPr>
        <w:t xml:space="preserve"> кладовищ, завдяки їм кладовища були належно прибрані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кож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ули надано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агаторічні кущі та дерева</w:t>
      </w:r>
      <w:r w:rsidRPr="00D32943"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і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ули висадженні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 центрі сел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іля приміщенн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таростату</w:t>
      </w:r>
      <w:r w:rsidRPr="00D32943">
        <w:rPr>
          <w:szCs w:val="28"/>
          <w:lang w:val="uk-UA"/>
        </w:rPr>
        <w:t>.</w:t>
      </w:r>
    </w:p>
    <w:p w14:paraId="1A97EC02" w14:textId="77777777" w:rsidR="002B5E9C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Працює відділення поштового зв’язку, де послуги населенню надає начальник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ПЗ</w:t>
      </w:r>
      <w:r w:rsidR="002B5E9C">
        <w:rPr>
          <w:szCs w:val="28"/>
          <w:lang w:val="uk-UA"/>
        </w:rPr>
        <w:t>.</w:t>
      </w:r>
    </w:p>
    <w:p w14:paraId="11C29519" w14:textId="55340CF8" w:rsidR="001D034D" w:rsidRPr="00D32943" w:rsidRDefault="002B5E9C" w:rsidP="00D32943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1D034D" w:rsidRPr="001D034D">
        <w:rPr>
          <w:szCs w:val="28"/>
          <w:lang w:val="uk-UA"/>
        </w:rPr>
        <w:t>іє православний Свято-Покровський храм</w:t>
      </w:r>
      <w:r w:rsidR="001D034D" w:rsidRPr="00D32943">
        <w:rPr>
          <w:szCs w:val="28"/>
          <w:lang w:val="uk-UA"/>
        </w:rPr>
        <w:t xml:space="preserve"> </w:t>
      </w:r>
      <w:r w:rsidR="001D034D" w:rsidRPr="001D034D">
        <w:rPr>
          <w:szCs w:val="28"/>
          <w:lang w:val="uk-UA"/>
        </w:rPr>
        <w:t>та церква</w:t>
      </w:r>
      <w:r w:rsidR="001D034D" w:rsidRPr="00D32943">
        <w:rPr>
          <w:szCs w:val="28"/>
          <w:lang w:val="uk-UA"/>
        </w:rPr>
        <w:t>.</w:t>
      </w:r>
    </w:p>
    <w:p w14:paraId="60FFB558" w14:textId="38E5E32A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Торгівельні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слуг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населенню надають 3 магазини різних форм власності у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ручний для населення час та 1 кафе. Затверджений режим роботи всіх установ не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рушується. Постійно проводиться благоустрій прилеглих територій. Приватні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ідприємці долучаютьс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о благодійності, щодо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кращенн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ериторії села т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комфортності проживання мешканців та проведення заходів.</w:t>
      </w:r>
    </w:p>
    <w:p w14:paraId="55B8A284" w14:textId="13108BC4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D32943">
        <w:rPr>
          <w:szCs w:val="28"/>
          <w:lang w:val="uk-UA"/>
        </w:rPr>
        <w:t>Постійно проводиться робота щодо благоустрою населеного пункту т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абезпечення санітарної очистки території села від побутового сміття, бур‘янів. В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инулому році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роводилось прибирання від сміття центральні дороги, парків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ериторії біля пам’ятників загиблих воїнів та братської могили, придорожні смуги, 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кож обкошування бур'янів біля центральної дороги та на кладовищах, проведено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ремонт пам’ятник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агиблих воїнів та братської могили. Залучався транспорт від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фермерських господарств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 ГП «Комунальник» для збору та вивезення сміття і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інших твердих побутових відходів на сміттєзвалище</w:t>
      </w:r>
      <w:r w:rsidRPr="00D32943">
        <w:rPr>
          <w:szCs w:val="28"/>
          <w:lang w:val="uk-UA"/>
        </w:rPr>
        <w:t xml:space="preserve">, </w:t>
      </w:r>
      <w:r w:rsidRPr="001D034D">
        <w:rPr>
          <w:szCs w:val="28"/>
          <w:lang w:val="uk-UA"/>
        </w:rPr>
        <w:t>а також долучалися місцеві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фермери</w:t>
      </w:r>
      <w:r w:rsidRPr="00D32943">
        <w:rPr>
          <w:szCs w:val="28"/>
          <w:lang w:val="uk-UA"/>
        </w:rPr>
        <w:t>.</w:t>
      </w:r>
    </w:p>
    <w:p w14:paraId="01E2E38E" w14:textId="4C04115C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D32943">
        <w:rPr>
          <w:szCs w:val="28"/>
          <w:lang w:val="uk-UA"/>
        </w:rPr>
        <w:t>ГП «Комунальником» проводилося вивезення сміття з кладовищ на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сміттєзвалище також вирізали дерева на кладовищі в Урочищі «</w:t>
      </w:r>
      <w:proofErr w:type="spellStart"/>
      <w:r w:rsidRPr="00D32943">
        <w:rPr>
          <w:szCs w:val="28"/>
          <w:lang w:val="uk-UA"/>
        </w:rPr>
        <w:t>Домашник</w:t>
      </w:r>
      <w:proofErr w:type="spellEnd"/>
      <w:r w:rsidRPr="00D32943">
        <w:rPr>
          <w:szCs w:val="28"/>
          <w:lang w:val="uk-UA"/>
        </w:rPr>
        <w:t>». Дрова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 xml:space="preserve">були завезенні в ДНЗ. </w:t>
      </w:r>
      <w:r w:rsidRPr="001D034D">
        <w:rPr>
          <w:szCs w:val="28"/>
          <w:lang w:val="uk-UA"/>
        </w:rPr>
        <w:t>Прикро, що від ГП «Комунальник» не працює робітник з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лагоустрою і утримувати територію населеного пункту та кладовищ без такого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робітник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уже важко.</w:t>
      </w:r>
    </w:p>
    <w:p w14:paraId="6C3FE7FF" w14:textId="7FF2AA7A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D32943">
        <w:rPr>
          <w:szCs w:val="28"/>
          <w:lang w:val="uk-UA"/>
        </w:rPr>
        <w:lastRenderedPageBreak/>
        <w:t>Працівниками ГП «Комунальник» зроблено капітальний ремонт частини вулиці</w:t>
      </w:r>
      <w:r w:rsidR="002B5E9C">
        <w:rPr>
          <w:szCs w:val="28"/>
          <w:lang w:val="uk-UA"/>
        </w:rPr>
        <w:t xml:space="preserve"> </w:t>
      </w:r>
      <w:proofErr w:type="spellStart"/>
      <w:r w:rsidRPr="00D32943">
        <w:rPr>
          <w:szCs w:val="28"/>
          <w:lang w:val="uk-UA"/>
        </w:rPr>
        <w:t>Димінського</w:t>
      </w:r>
      <w:proofErr w:type="spellEnd"/>
      <w:r w:rsidRPr="00D32943">
        <w:rPr>
          <w:szCs w:val="28"/>
          <w:lang w:val="uk-UA"/>
        </w:rPr>
        <w:t xml:space="preserve"> та Травневої, ям</w:t>
      </w:r>
      <w:r w:rsidR="002B5E9C">
        <w:rPr>
          <w:szCs w:val="28"/>
          <w:lang w:val="uk-UA"/>
        </w:rPr>
        <w:t>к</w:t>
      </w:r>
      <w:r w:rsidRPr="00D32943">
        <w:rPr>
          <w:szCs w:val="28"/>
          <w:lang w:val="uk-UA"/>
        </w:rPr>
        <w:t>о</w:t>
      </w:r>
      <w:r w:rsidR="002B5E9C">
        <w:rPr>
          <w:szCs w:val="28"/>
          <w:lang w:val="uk-UA"/>
        </w:rPr>
        <w:t>в</w:t>
      </w:r>
      <w:r w:rsidRPr="00D32943">
        <w:rPr>
          <w:szCs w:val="28"/>
          <w:lang w:val="uk-UA"/>
        </w:rPr>
        <w:t xml:space="preserve">ий ремонт вулиці Перемога. </w:t>
      </w:r>
      <w:proofErr w:type="spellStart"/>
      <w:r w:rsidRPr="00D32943">
        <w:rPr>
          <w:szCs w:val="28"/>
          <w:lang w:val="uk-UA"/>
        </w:rPr>
        <w:t>Прогрейдеровано</w:t>
      </w:r>
      <w:proofErr w:type="spellEnd"/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вулиці:</w:t>
      </w:r>
      <w:r w:rsidR="002B5E9C">
        <w:rPr>
          <w:szCs w:val="28"/>
          <w:lang w:val="uk-UA"/>
        </w:rPr>
        <w:t xml:space="preserve"> </w:t>
      </w:r>
      <w:proofErr w:type="spellStart"/>
      <w:r w:rsidRPr="00D32943">
        <w:rPr>
          <w:szCs w:val="28"/>
          <w:lang w:val="uk-UA"/>
        </w:rPr>
        <w:t>Димінського</w:t>
      </w:r>
      <w:proofErr w:type="spellEnd"/>
      <w:r w:rsidRPr="00D32943">
        <w:rPr>
          <w:szCs w:val="28"/>
          <w:lang w:val="uk-UA"/>
        </w:rPr>
        <w:t>,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Вишневу,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Молодіжну, Шкільну,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Зелену,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Травневу та провулок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Шкільний.</w:t>
      </w:r>
    </w:p>
    <w:p w14:paraId="6FE51E19" w14:textId="5F87223F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На території сел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рацює поліцейський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офіцер громади, який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стійно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контролює порядок на території населеного пункту, проводить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роз’яснювальну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роботу серед населення та молоді</w:t>
      </w:r>
      <w:r w:rsidRPr="00D32943"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допомагає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у проведенн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двірних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обходів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одиноких, багатодітних та інших верств населення</w:t>
      </w:r>
      <w:r w:rsidRPr="00D32943">
        <w:rPr>
          <w:szCs w:val="28"/>
          <w:lang w:val="uk-UA"/>
        </w:rPr>
        <w:t>.</w:t>
      </w:r>
    </w:p>
    <w:p w14:paraId="05035199" w14:textId="1EE2AA1C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За стабільну ситуацію в селі завдячую офіцеру громади, з яким є постійн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півпраця і який надає чималу допомогу у вихованні підлітків та молоді, проводячи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роз’яснювальну роботу та різні бесіди виховного характеру.</w:t>
      </w:r>
    </w:p>
    <w:p w14:paraId="125F6659" w14:textId="3E439F29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Земельні паї громадян орендує ТОВ «КЕРНЕЛ», площею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375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г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 рахунок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оціальної угод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уло придбано 120 т</w:t>
      </w:r>
      <w:r w:rsidRPr="00D32943">
        <w:rPr>
          <w:szCs w:val="28"/>
          <w:lang w:val="uk-UA"/>
        </w:rPr>
        <w:t xml:space="preserve"> </w:t>
      </w:r>
      <w:r w:rsidR="002B5E9C">
        <w:rPr>
          <w:szCs w:val="28"/>
          <w:lang w:val="uk-UA"/>
        </w:rPr>
        <w:t>щ</w:t>
      </w:r>
      <w:r w:rsidR="002B5E9C" w:rsidRPr="001D034D">
        <w:rPr>
          <w:szCs w:val="28"/>
          <w:lang w:val="uk-UA"/>
        </w:rPr>
        <w:t>ебня</w:t>
      </w:r>
      <w:r w:rsidRPr="001D034D">
        <w:rPr>
          <w:szCs w:val="28"/>
          <w:lang w:val="uk-UA"/>
        </w:rPr>
        <w:t>.</w:t>
      </w:r>
    </w:p>
    <w:p w14:paraId="48261B1C" w14:textId="1870C815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Земельні паї громадян орендує ТОВ «Промінь</w:t>
      </w:r>
      <w:r w:rsidR="002B5E9C">
        <w:rPr>
          <w:szCs w:val="28"/>
          <w:lang w:val="uk-UA"/>
        </w:rPr>
        <w:t>-</w:t>
      </w:r>
      <w:r w:rsidRPr="001D034D">
        <w:rPr>
          <w:szCs w:val="28"/>
          <w:lang w:val="uk-UA"/>
        </w:rPr>
        <w:t>Поділля », площею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84 г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рахунок соціальної угод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ротя</w:t>
      </w:r>
      <w:r w:rsidR="002B5E9C">
        <w:rPr>
          <w:szCs w:val="28"/>
          <w:lang w:val="uk-UA"/>
        </w:rPr>
        <w:t>гом</w:t>
      </w:r>
      <w:r w:rsidRPr="001D034D">
        <w:rPr>
          <w:szCs w:val="28"/>
          <w:lang w:val="uk-UA"/>
        </w:rPr>
        <w:t xml:space="preserve"> звітного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еріоду нічого не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отримували.</w:t>
      </w:r>
    </w:p>
    <w:p w14:paraId="5ED50B12" w14:textId="7DBF778B" w:rsidR="001D034D" w:rsidRPr="00D32943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Також працює чотири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ФГ «АСВ Довжок-05» керівник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ергій Антонюк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обробітку 420 га</w:t>
      </w:r>
      <w:r w:rsidRPr="00D32943">
        <w:rPr>
          <w:szCs w:val="28"/>
          <w:lang w:val="uk-UA"/>
        </w:rPr>
        <w:t xml:space="preserve">. </w:t>
      </w:r>
      <w:r w:rsidRPr="001D034D">
        <w:rPr>
          <w:szCs w:val="28"/>
          <w:lang w:val="uk-UA"/>
        </w:rPr>
        <w:t>Надано транспорт на вивезення сміття</w:t>
      </w:r>
      <w:r w:rsidRPr="00D32943">
        <w:rPr>
          <w:szCs w:val="28"/>
          <w:lang w:val="uk-UA"/>
        </w:rPr>
        <w:t>,</w:t>
      </w:r>
      <w:r w:rsidR="002B5E9C">
        <w:rPr>
          <w:szCs w:val="28"/>
          <w:lang w:val="uk-UA"/>
        </w:rPr>
        <w:t xml:space="preserve"> в</w:t>
      </w:r>
      <w:r w:rsidRPr="001D034D">
        <w:rPr>
          <w:szCs w:val="28"/>
          <w:lang w:val="uk-UA"/>
        </w:rPr>
        <w:t>ивезення листя з парку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ідпочинку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кож надавалас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опомог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альним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л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оставки гуманітарної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опомоги на передову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 дл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оставки гуманітарної допомоги переселенцям,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кож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стійно надає продукти харчування дл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ЗСУ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 все необхідне. Закуплено 50 метрів</w:t>
      </w:r>
      <w:r w:rsidR="002B5E9C">
        <w:rPr>
          <w:szCs w:val="28"/>
          <w:lang w:val="uk-UA"/>
        </w:rPr>
        <w:t xml:space="preserve"> т</w:t>
      </w:r>
      <w:r w:rsidRPr="001D034D">
        <w:rPr>
          <w:szCs w:val="28"/>
          <w:lang w:val="uk-UA"/>
        </w:rPr>
        <w:t>канини для поши</w:t>
      </w:r>
      <w:r w:rsidR="002B5E9C">
        <w:rPr>
          <w:szCs w:val="28"/>
          <w:lang w:val="uk-UA"/>
        </w:rPr>
        <w:t>ття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нижньої білизни.</w:t>
      </w:r>
    </w:p>
    <w:p w14:paraId="75EBF6E9" w14:textId="162FD892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 xml:space="preserve">ФГ «Дует» керівник Микола </w:t>
      </w:r>
      <w:proofErr w:type="spellStart"/>
      <w:r w:rsidRPr="001D034D">
        <w:rPr>
          <w:szCs w:val="28"/>
          <w:lang w:val="uk-UA"/>
        </w:rPr>
        <w:t>Дудчак</w:t>
      </w:r>
      <w:proofErr w:type="spellEnd"/>
      <w:r w:rsidRPr="001D034D">
        <w:rPr>
          <w:szCs w:val="28"/>
          <w:lang w:val="uk-UA"/>
        </w:rPr>
        <w:t xml:space="preserve"> в обробітку 70 га</w:t>
      </w:r>
      <w:r>
        <w:rPr>
          <w:szCs w:val="28"/>
          <w:lang w:val="uk-UA"/>
        </w:rPr>
        <w:t>.</w:t>
      </w:r>
      <w:r w:rsidRPr="001D034D">
        <w:rPr>
          <w:szCs w:val="28"/>
          <w:lang w:val="uk-UA"/>
        </w:rPr>
        <w:t xml:space="preserve"> Надано транспорт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 xml:space="preserve">на вивезення сміття з школи, </w:t>
      </w:r>
      <w:proofErr w:type="spellStart"/>
      <w:r w:rsidRPr="001D034D">
        <w:rPr>
          <w:szCs w:val="28"/>
          <w:lang w:val="uk-UA"/>
        </w:rPr>
        <w:t>прогортання</w:t>
      </w:r>
      <w:proofErr w:type="spellEnd"/>
      <w:r w:rsidRPr="001D034D">
        <w:rPr>
          <w:szCs w:val="28"/>
          <w:lang w:val="uk-UA"/>
        </w:rPr>
        <w:t xml:space="preserve"> снігу. Закуплено 50 метрів тканини для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оши</w:t>
      </w:r>
      <w:r w:rsidR="002B5E9C">
        <w:rPr>
          <w:szCs w:val="28"/>
          <w:lang w:val="uk-UA"/>
        </w:rPr>
        <w:t>ття</w:t>
      </w:r>
      <w:r w:rsidRPr="001D034D">
        <w:rPr>
          <w:szCs w:val="28"/>
          <w:lang w:val="uk-UA"/>
        </w:rPr>
        <w:t xml:space="preserve"> нижньої білизни. надано транспорт для завезення піску на блок пост т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облаштування блок посту.</w:t>
      </w:r>
    </w:p>
    <w:p w14:paraId="786C36DC" w14:textId="4494264A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ФГ «Велике поле» керівник Сергій Ставнійчук в обробітку 166,56 га</w:t>
      </w:r>
      <w:r>
        <w:rPr>
          <w:szCs w:val="28"/>
          <w:lang w:val="uk-UA"/>
        </w:rPr>
        <w:t>.</w:t>
      </w:r>
    </w:p>
    <w:p w14:paraId="09888E71" w14:textId="146A1EE8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ФГ «</w:t>
      </w:r>
      <w:proofErr w:type="spellStart"/>
      <w:r w:rsidRPr="001D034D">
        <w:rPr>
          <w:szCs w:val="28"/>
          <w:lang w:val="uk-UA"/>
        </w:rPr>
        <w:t>Димінського</w:t>
      </w:r>
      <w:proofErr w:type="spellEnd"/>
      <w:r w:rsidRPr="001D034D">
        <w:rPr>
          <w:szCs w:val="28"/>
          <w:lang w:val="uk-UA"/>
        </w:rPr>
        <w:t xml:space="preserve"> » керівник Роман Присяжнюк в обробітку 46 га</w:t>
      </w:r>
      <w:r>
        <w:rPr>
          <w:szCs w:val="28"/>
          <w:lang w:val="uk-UA"/>
        </w:rPr>
        <w:t>.</w:t>
      </w:r>
      <w:r w:rsidRPr="001D034D">
        <w:rPr>
          <w:szCs w:val="28"/>
          <w:lang w:val="uk-UA"/>
        </w:rPr>
        <w:t xml:space="preserve"> Надав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кошти в рахунок соціальної угоди на амбулаторію.</w:t>
      </w:r>
    </w:p>
    <w:p w14:paraId="25A72FED" w14:textId="61867C0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З початком весни проведено весняний благоустрій присадибних ділянок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ешканців сіл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прибудинкових територій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сільських вулиць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ериторій установ</w:t>
      </w:r>
      <w:r>
        <w:rPr>
          <w:szCs w:val="28"/>
          <w:lang w:val="uk-UA"/>
        </w:rPr>
        <w:t>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вох кладовищ.</w:t>
      </w:r>
    </w:p>
    <w:p w14:paraId="0434CF0E" w14:textId="438D9B9A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В парку відпочинку встановлений дитячий майданчик та місцевими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жителями встановлено сучасну гойдалку за власні кошти та пісочницю.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Ліквідовано несанкціоновані сміттєзвалища вздовж придорожньої смуги</w:t>
      </w:r>
      <w:r>
        <w:rPr>
          <w:szCs w:val="28"/>
          <w:lang w:val="uk-UA"/>
        </w:rPr>
        <w:t>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ежах населених пунктів</w:t>
      </w:r>
      <w:r>
        <w:rPr>
          <w:szCs w:val="28"/>
          <w:lang w:val="uk-UA"/>
        </w:rPr>
        <w:t>.</w:t>
      </w:r>
      <w:r w:rsidRPr="001D034D">
        <w:rPr>
          <w:szCs w:val="28"/>
          <w:lang w:val="uk-UA"/>
        </w:rPr>
        <w:t xml:space="preserve"> Організовано прибирання та ремонт (побілка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фарбування) автобусної зупинк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огорожі у парку відпочинку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облаштовано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громадські криниці у центрі села</w:t>
      </w:r>
      <w:r>
        <w:rPr>
          <w:szCs w:val="28"/>
          <w:lang w:val="uk-UA"/>
        </w:rPr>
        <w:t>.</w:t>
      </w:r>
    </w:p>
    <w:p w14:paraId="78F802B5" w14:textId="3B003AC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Протягом 2023 року постійно біля пам’ятника у парку прибирали сміття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опале листя</w:t>
      </w:r>
      <w:r>
        <w:rPr>
          <w:szCs w:val="28"/>
          <w:lang w:val="uk-UA"/>
        </w:rPr>
        <w:t>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илами працівників установ сіл проведено фарбування пам’ятника</w:t>
      </w:r>
      <w:r>
        <w:rPr>
          <w:szCs w:val="28"/>
          <w:lang w:val="uk-UA"/>
        </w:rPr>
        <w:t>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огили воїнів визволителів</w:t>
      </w:r>
      <w:r>
        <w:rPr>
          <w:szCs w:val="28"/>
          <w:lang w:val="uk-UA"/>
        </w:rPr>
        <w:t>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та могили невідомого солдата.</w:t>
      </w:r>
    </w:p>
    <w:p w14:paraId="5D8CC38D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lastRenderedPageBreak/>
        <w:t xml:space="preserve">Взято участь у акції «За чисте узбіччя». Впорядковано кладовища. Вирізано та вирубано чагарники та сухі дерева. Облаштовано клумбу у центрі села біля старостату </w:t>
      </w:r>
      <w:proofErr w:type="spellStart"/>
      <w:r w:rsidRPr="001D034D">
        <w:rPr>
          <w:szCs w:val="28"/>
          <w:lang w:val="uk-UA"/>
        </w:rPr>
        <w:t>посаджено</w:t>
      </w:r>
      <w:proofErr w:type="spellEnd"/>
      <w:r w:rsidRPr="001D034D">
        <w:rPr>
          <w:szCs w:val="28"/>
          <w:lang w:val="uk-UA"/>
        </w:rPr>
        <w:t xml:space="preserve"> багаторічні кущі та </w:t>
      </w:r>
      <w:proofErr w:type="spellStart"/>
      <w:r w:rsidRPr="001D034D">
        <w:rPr>
          <w:szCs w:val="28"/>
          <w:lang w:val="uk-UA"/>
        </w:rPr>
        <w:t>сакури</w:t>
      </w:r>
      <w:proofErr w:type="spellEnd"/>
      <w:r w:rsidRPr="001D034D">
        <w:rPr>
          <w:szCs w:val="28"/>
          <w:lang w:val="uk-UA"/>
        </w:rPr>
        <w:t>.</w:t>
      </w:r>
    </w:p>
    <w:p w14:paraId="7C36E457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На виконання повноважень у сфері регулювання земельних відносин здійснювались заходи щодо дотримання земельного законодавства</w:t>
      </w:r>
      <w:r w:rsidRPr="00D32943">
        <w:rPr>
          <w:szCs w:val="28"/>
          <w:lang w:val="uk-UA"/>
        </w:rPr>
        <w:t>.</w:t>
      </w:r>
    </w:p>
    <w:p w14:paraId="60E2E1ED" w14:textId="236E2299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D32943">
        <w:rPr>
          <w:szCs w:val="28"/>
          <w:lang w:val="uk-UA"/>
        </w:rPr>
        <w:t xml:space="preserve">Земельним відділом селищної ради налагоджена співпраця, йде обмін інформаціями. Вносяться зміни в </w:t>
      </w:r>
      <w:proofErr w:type="spellStart"/>
      <w:r w:rsidRPr="00D32943">
        <w:rPr>
          <w:szCs w:val="28"/>
          <w:lang w:val="uk-UA"/>
        </w:rPr>
        <w:t>погосподарські</w:t>
      </w:r>
      <w:proofErr w:type="spellEnd"/>
      <w:r w:rsidRPr="00D32943">
        <w:rPr>
          <w:szCs w:val="28"/>
          <w:lang w:val="uk-UA"/>
        </w:rPr>
        <w:t xml:space="preserve"> книги щодо землі в користуванні та у власності. Надано допомогу 6 громадянам у вирішенні земельних спорів щодо встановлення межових знаків та складено на місцях відповідні акти.</w:t>
      </w:r>
    </w:p>
    <w:p w14:paraId="7B0238E8" w14:textId="47C2CC8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Постійно ведеться облік землекористувачів, одноосібників, які вийшли з паями</w:t>
      </w:r>
      <w:r w:rsidRPr="00D32943">
        <w:rPr>
          <w:szCs w:val="28"/>
          <w:lang w:val="uk-UA"/>
        </w:rPr>
        <w:t xml:space="preserve">. </w:t>
      </w:r>
      <w:r w:rsidRPr="001D034D">
        <w:rPr>
          <w:szCs w:val="28"/>
          <w:lang w:val="uk-UA"/>
        </w:rPr>
        <w:t>Зроблено базу даних всіх землекористувачів, звіривши рішення про надання та припинення земельних ділянок.</w:t>
      </w:r>
    </w:p>
    <w:p w14:paraId="1F4E0722" w14:textId="27692A58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Здійснювала рознесення повідомлень про сплату земельного податку за 2022-2023 роки з податкової інспекції жителям села. Проводить роботи з боржниками по сплаті земельного податку та податку на нерухоме майно. Боржникам надаємо повідомлення про суму боргу та реквізити по яких цей борг можна погасити. Багато нарікань на роботу податкової інспекції</w:t>
      </w:r>
      <w:r>
        <w:rPr>
          <w:szCs w:val="28"/>
          <w:lang w:val="uk-UA"/>
        </w:rPr>
        <w:t>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аза даних якої потребує уточнення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а також по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екілька раз мешканці їдуть на уточнення боргу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ого не існує тому, що є квитанції.</w:t>
      </w:r>
    </w:p>
    <w:p w14:paraId="0F7457BB" w14:textId="588762DD" w:rsidR="001D034D" w:rsidRPr="00D32943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 xml:space="preserve">Організовано </w:t>
      </w:r>
      <w:r w:rsidRPr="00D32943">
        <w:rPr>
          <w:szCs w:val="28"/>
          <w:lang w:val="uk-UA"/>
        </w:rPr>
        <w:t xml:space="preserve">старостою разом з працівниками культури та соціальними працівники та санітаркою амбулаторії збір в населення картоплі, мокви, буряка для пристарілих, які перебувають у </w:t>
      </w:r>
      <w:proofErr w:type="spellStart"/>
      <w:r w:rsidRPr="00D32943">
        <w:rPr>
          <w:szCs w:val="28"/>
          <w:lang w:val="uk-UA"/>
        </w:rPr>
        <w:t>Вільховецькому</w:t>
      </w:r>
      <w:proofErr w:type="spellEnd"/>
      <w:r w:rsidRPr="00D32943">
        <w:rPr>
          <w:szCs w:val="28"/>
          <w:lang w:val="uk-UA"/>
        </w:rPr>
        <w:t xml:space="preserve"> будинку</w:t>
      </w:r>
      <w:r w:rsidR="002B5E9C">
        <w:rPr>
          <w:szCs w:val="28"/>
          <w:lang w:val="uk-UA"/>
        </w:rPr>
        <w:t xml:space="preserve">: </w:t>
      </w:r>
      <w:r w:rsidRPr="00D32943">
        <w:rPr>
          <w:szCs w:val="28"/>
          <w:lang w:val="uk-UA"/>
        </w:rPr>
        <w:t>350 кг картоплі</w:t>
      </w:r>
      <w:r w:rsidR="002B5E9C">
        <w:rPr>
          <w:szCs w:val="28"/>
          <w:lang w:val="uk-UA"/>
        </w:rPr>
        <w:t>,</w:t>
      </w:r>
      <w:r w:rsidRPr="00D32943">
        <w:rPr>
          <w:szCs w:val="28"/>
          <w:lang w:val="uk-UA"/>
        </w:rPr>
        <w:t xml:space="preserve"> 15 кг моркви</w:t>
      </w:r>
      <w:r w:rsidR="002B5E9C">
        <w:rPr>
          <w:szCs w:val="28"/>
          <w:lang w:val="uk-UA"/>
        </w:rPr>
        <w:t>,</w:t>
      </w:r>
      <w:r w:rsidRPr="00D32943">
        <w:rPr>
          <w:szCs w:val="28"/>
          <w:lang w:val="uk-UA"/>
        </w:rPr>
        <w:t xml:space="preserve"> 20 кг буряка</w:t>
      </w:r>
      <w:r w:rsidR="002B5E9C">
        <w:rPr>
          <w:szCs w:val="28"/>
          <w:lang w:val="uk-UA"/>
        </w:rPr>
        <w:t>,</w:t>
      </w:r>
      <w:r w:rsidRPr="00D32943">
        <w:rPr>
          <w:szCs w:val="28"/>
          <w:lang w:val="uk-UA"/>
        </w:rPr>
        <w:t xml:space="preserve"> та для лікарні</w:t>
      </w:r>
      <w:r w:rsidR="002B5E9C">
        <w:rPr>
          <w:szCs w:val="28"/>
          <w:lang w:val="uk-UA"/>
        </w:rPr>
        <w:t xml:space="preserve">: </w:t>
      </w:r>
      <w:r w:rsidRPr="00D32943">
        <w:rPr>
          <w:szCs w:val="28"/>
          <w:lang w:val="uk-UA"/>
        </w:rPr>
        <w:t>7 ц картоплі,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30 кг моркви та 50 кг буряка</w:t>
      </w:r>
      <w:r w:rsidR="002B5E9C">
        <w:rPr>
          <w:szCs w:val="28"/>
          <w:lang w:val="uk-UA"/>
        </w:rPr>
        <w:t>,</w:t>
      </w:r>
      <w:r w:rsidRPr="00D32943">
        <w:rPr>
          <w:szCs w:val="28"/>
          <w:lang w:val="uk-UA"/>
        </w:rPr>
        <w:t xml:space="preserve"> та на потреби ЗСУ заготовлено біля 1,5 т картоплі, 2 ц моркви та 500 ц буряка</w:t>
      </w:r>
      <w:r w:rsidR="002B5E9C">
        <w:rPr>
          <w:szCs w:val="28"/>
          <w:lang w:val="uk-UA"/>
        </w:rPr>
        <w:t>.</w:t>
      </w:r>
      <w:r w:rsidRPr="00D32943">
        <w:rPr>
          <w:szCs w:val="28"/>
          <w:lang w:val="uk-UA"/>
        </w:rPr>
        <w:t xml:space="preserve"> </w:t>
      </w:r>
      <w:r w:rsidR="002B5E9C">
        <w:rPr>
          <w:szCs w:val="28"/>
          <w:lang w:val="uk-UA"/>
        </w:rPr>
        <w:t>Т</w:t>
      </w:r>
      <w:r w:rsidRPr="00D32943">
        <w:rPr>
          <w:szCs w:val="28"/>
          <w:lang w:val="uk-UA"/>
        </w:rPr>
        <w:t xml:space="preserve">акож постійно наші жителі долучаються до збору продуктів харчування для ЗСУ- консервація, </w:t>
      </w:r>
      <w:proofErr w:type="spellStart"/>
      <w:r w:rsidRPr="00D32943">
        <w:rPr>
          <w:szCs w:val="28"/>
          <w:lang w:val="uk-UA"/>
        </w:rPr>
        <w:t>тушкованки</w:t>
      </w:r>
      <w:proofErr w:type="spellEnd"/>
      <w:r w:rsidRPr="00D32943">
        <w:rPr>
          <w:szCs w:val="28"/>
          <w:lang w:val="uk-UA"/>
        </w:rPr>
        <w:t>, каші, квашені продукти, мед,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горіхи,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солодощі, яблука, чай, кава носки.</w:t>
      </w:r>
    </w:p>
    <w:p w14:paraId="7D565322" w14:textId="5CE8A0E2" w:rsidR="001D034D" w:rsidRPr="00D32943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D32943">
        <w:rPr>
          <w:szCs w:val="28"/>
          <w:lang w:val="uk-UA"/>
        </w:rPr>
        <w:t>2023 рік - це важкий,</w:t>
      </w:r>
      <w:r w:rsidR="002B5E9C">
        <w:rPr>
          <w:szCs w:val="28"/>
          <w:lang w:val="uk-UA"/>
        </w:rPr>
        <w:t xml:space="preserve"> </w:t>
      </w:r>
      <w:r w:rsidRPr="00D32943">
        <w:rPr>
          <w:szCs w:val="28"/>
          <w:lang w:val="uk-UA"/>
        </w:rPr>
        <w:t>страшний рік війни, але громада села Струга не стояла осторонь. Маємо подяки та грамоти від ЗСУ та волонтерів.</w:t>
      </w:r>
    </w:p>
    <w:p w14:paraId="73C03403" w14:textId="02D128E2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З початку війни згуртувавшись всі разом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плели маскувальні сітки, виготовляли тушонки, каші, пекли різне печиво, пиріжки, паски, ліпили вареники, крутили голубці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готували </w:t>
      </w:r>
      <w:proofErr w:type="spellStart"/>
      <w:r w:rsidRPr="001D034D">
        <w:rPr>
          <w:szCs w:val="28"/>
          <w:lang w:val="uk-UA"/>
        </w:rPr>
        <w:t>олів’є</w:t>
      </w:r>
      <w:proofErr w:type="spellEnd"/>
      <w:r w:rsidRPr="001D034D">
        <w:rPr>
          <w:szCs w:val="28"/>
          <w:lang w:val="uk-UA"/>
        </w:rPr>
        <w:t xml:space="preserve"> та вінегрети, крутили цигарки, неодноразово готували і відправляли передачі нашим захисникам. Не стояли осторонь наші установи та організації. Нашими землякам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і знаходяться закордоном придбано п’ять машини для наших воїнів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і служать в ЗСУ.</w:t>
      </w:r>
    </w:p>
    <w:p w14:paraId="2F985040" w14:textId="77777777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Молодь нашого села наколядували 19 тисяч гривень, які були кинуті на рахунок громади.</w:t>
      </w:r>
    </w:p>
    <w:p w14:paraId="014B7627" w14:textId="30AADCB1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 xml:space="preserve">Проведено захід « Якого кольору твоя душа ». Зібрано кошти у сумі 26 тисяч гривень. За ці кошти придбано шини та встановлено на два автомобілі для наших </w:t>
      </w:r>
      <w:r w:rsidRPr="001D034D">
        <w:rPr>
          <w:szCs w:val="28"/>
          <w:lang w:val="uk-UA"/>
        </w:rPr>
        <w:lastRenderedPageBreak/>
        <w:t>місцевих жителів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і боронять нашу землю на сході, а також постійно </w:t>
      </w:r>
      <w:proofErr w:type="spellStart"/>
      <w:r w:rsidRPr="001D034D">
        <w:rPr>
          <w:szCs w:val="28"/>
          <w:lang w:val="uk-UA"/>
        </w:rPr>
        <w:t>донатимемо</w:t>
      </w:r>
      <w:proofErr w:type="spellEnd"/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збираємо та передаємо все необхідне нашим землякам.</w:t>
      </w:r>
    </w:p>
    <w:p w14:paraId="776B7EE5" w14:textId="0C281CB3" w:rsidR="001D034D" w:rsidRPr="001D034D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Організовано волонтерський швейний цех, який працює і на даний час, який пошив 11500 пар трусів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а також полотенця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</w:t>
      </w:r>
      <w:proofErr w:type="spellStart"/>
      <w:r w:rsidRPr="001D034D">
        <w:rPr>
          <w:szCs w:val="28"/>
          <w:lang w:val="uk-UA"/>
        </w:rPr>
        <w:t>банданки</w:t>
      </w:r>
      <w:proofErr w:type="spellEnd"/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і передавалися для захисників на передову та у шпиталі.</w:t>
      </w:r>
    </w:p>
    <w:p w14:paraId="71F006E8" w14:textId="77777777" w:rsidR="001D034D" w:rsidRPr="001D034D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Жителі нашого села прийняли до 150 ВПО, на даний час проживає 64 осіб ВПО.</w:t>
      </w:r>
    </w:p>
    <w:p w14:paraId="2045EBE4" w14:textId="507F91ED" w:rsidR="001D034D" w:rsidRPr="001D034D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Великою проблемою для жителів сіл є зграї безпритульних собак, які є небезпечним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особливо для дітей. Господарів визначити немає змог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всі відмовляються. Служба, яка б займалася цими питаннями у селищній раді відсутня.</w:t>
      </w:r>
    </w:p>
    <w:p w14:paraId="35775C2D" w14:textId="3B1CA6FB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Звичайно кожному приємно слухати від людей схвальні відгуки, але я не цураюсь критики… Жива повсякденна розмова з жителями – це неабиякий багаж знань, оцінка моєї робот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як старости, аналіз і виправлення допущених помилок. А помилки є неодмінно, вони так в житті переплітаються разом з успіхами тому, що це є життя і хто не працює, той не помиляється.</w:t>
      </w:r>
    </w:p>
    <w:p w14:paraId="0BF25968" w14:textId="675D7D1C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Селищна рада по можливості допомагає нам ці проблемні питання вирішувати</w:t>
      </w:r>
      <w:r w:rsidRPr="00D32943">
        <w:rPr>
          <w:szCs w:val="28"/>
          <w:lang w:val="uk-UA"/>
        </w:rPr>
        <w:t>.</w:t>
      </w:r>
      <w:r w:rsidR="00F05EF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Від цього і результат - всі об’єкти комунальної власності на території сел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табільно і забезпечується належна їх робота.</w:t>
      </w:r>
      <w:r w:rsidR="00F05EF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Не все, поки що вдається зробити, хотілось би щоб зміни в плані оновлення території були у нашому селі кращі.</w:t>
      </w:r>
    </w:p>
    <w:p w14:paraId="3BFC0890" w14:textId="61FA999F" w:rsidR="001D034D" w:rsidRPr="001D034D" w:rsidRDefault="001D034D" w:rsidP="001D034D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Все те, що вдалось зробити це завдячуючи підтримці голови селищної ради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півпраці з інвесторами, керівниками відділів та установ, як рівня громад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так і н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місцях. А також дякую за</w:t>
      </w:r>
      <w:r w:rsidRPr="00D3294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активну підтримку на території села нашим депутатам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різного рівня, які допомагають вирішувати чимало питань життєдіяльності нашої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громади</w:t>
      </w:r>
      <w:r w:rsidRPr="00D32943"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жителям села, які постійно долучаються до благоустрою територій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прибирання кладовищ, розчистки вулиць.</w:t>
      </w:r>
    </w:p>
    <w:p w14:paraId="266470ED" w14:textId="419BF978" w:rsidR="001D034D" w:rsidRPr="001D034D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Дякую за підтримку керівництву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своїм друзям</w:t>
      </w:r>
      <w:r>
        <w:rPr>
          <w:szCs w:val="28"/>
          <w:lang w:val="uk-UA"/>
        </w:rPr>
        <w:t>,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однодумцям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працівників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установ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всім жителям села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працівникам Новоушицької селищної ради за методичну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допомогу, колегам – старостам округів за моральну підтримку та поради. Досягнути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успіхів ми зможемо тільки спільно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разом</w:t>
      </w:r>
      <w:r>
        <w:rPr>
          <w:szCs w:val="28"/>
          <w:lang w:val="uk-UA"/>
        </w:rPr>
        <w:t>.</w:t>
      </w:r>
    </w:p>
    <w:p w14:paraId="0264E129" w14:textId="7BCCC3E3" w:rsidR="001D034D" w:rsidRPr="001D034D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Щиро бажаю усім миру, Перемоги</w:t>
      </w:r>
      <w:r>
        <w:rPr>
          <w:szCs w:val="28"/>
          <w:lang w:val="uk-UA"/>
        </w:rPr>
        <w:t>,</w:t>
      </w:r>
      <w:r w:rsidRPr="001D034D">
        <w:rPr>
          <w:szCs w:val="28"/>
          <w:lang w:val="uk-UA"/>
        </w:rPr>
        <w:t xml:space="preserve"> міцного здоров'я, добробуту злагоди та</w:t>
      </w:r>
      <w:r w:rsidR="002B5E9C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благополуччя.</w:t>
      </w:r>
    </w:p>
    <w:p w14:paraId="731E94C5" w14:textId="77777777" w:rsidR="001D034D" w:rsidRPr="001D034D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Нехай квітне та розквітає наша Україна та громада.</w:t>
      </w:r>
    </w:p>
    <w:p w14:paraId="74D83513" w14:textId="1E409682" w:rsidR="001D034D" w:rsidRPr="001D034D" w:rsidRDefault="001D034D" w:rsidP="00D32943">
      <w:pPr>
        <w:spacing w:before="120"/>
        <w:ind w:firstLine="567"/>
        <w:jc w:val="both"/>
        <w:rPr>
          <w:szCs w:val="28"/>
          <w:lang w:val="uk-UA"/>
        </w:rPr>
      </w:pPr>
      <w:r w:rsidRPr="001D034D">
        <w:rPr>
          <w:szCs w:val="28"/>
          <w:lang w:val="uk-UA"/>
        </w:rPr>
        <w:t>Все буде Україна!</w:t>
      </w:r>
      <w:r w:rsidR="00F05EF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Слава Україні!</w:t>
      </w:r>
      <w:r w:rsidR="00F05EF3">
        <w:rPr>
          <w:szCs w:val="28"/>
          <w:lang w:val="uk-UA"/>
        </w:rPr>
        <w:t xml:space="preserve"> </w:t>
      </w:r>
      <w:r w:rsidRPr="001D034D">
        <w:rPr>
          <w:szCs w:val="28"/>
          <w:lang w:val="uk-UA"/>
        </w:rPr>
        <w:t>Героям Слава!</w:t>
      </w:r>
    </w:p>
    <w:p w14:paraId="7209E7ED" w14:textId="77777777" w:rsidR="00A75207" w:rsidRPr="001D034D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11359CD" w14:textId="77777777" w:rsidR="00A75207" w:rsidRPr="001D034D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1D034D">
        <w:rPr>
          <w:b/>
          <w:szCs w:val="28"/>
          <w:lang w:val="uk-UA"/>
        </w:rPr>
        <w:t>Староста села Струга</w:t>
      </w:r>
      <w:r w:rsidRPr="001D034D">
        <w:rPr>
          <w:b/>
          <w:szCs w:val="28"/>
          <w:lang w:val="uk-UA"/>
        </w:rPr>
        <w:tab/>
        <w:t>Станіслава МЕГЕЛЬ</w:t>
      </w:r>
    </w:p>
    <w:p w14:paraId="71C512B6" w14:textId="77777777" w:rsidR="00A75207" w:rsidRPr="001D034D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06BB160" w14:textId="77777777" w:rsidR="00A75207" w:rsidRPr="001D034D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1D034D">
        <w:rPr>
          <w:b/>
          <w:bCs/>
          <w:szCs w:val="28"/>
          <w:lang w:val="uk-UA"/>
        </w:rPr>
        <w:t>Секретар ради</w:t>
      </w:r>
      <w:r w:rsidRPr="001D034D">
        <w:rPr>
          <w:b/>
          <w:bCs/>
          <w:szCs w:val="28"/>
          <w:lang w:val="uk-UA"/>
        </w:rPr>
        <w:tab/>
        <w:t>Віктор КОСТЮЧЕНКО</w:t>
      </w:r>
    </w:p>
    <w:sectPr w:rsidR="00A75207" w:rsidRPr="001D034D" w:rsidSect="00DB55EA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68FD" w14:textId="77777777" w:rsidR="005451F8" w:rsidRDefault="005451F8" w:rsidP="00E31EA9">
      <w:r>
        <w:separator/>
      </w:r>
    </w:p>
  </w:endnote>
  <w:endnote w:type="continuationSeparator" w:id="0">
    <w:p w14:paraId="792959BA" w14:textId="77777777" w:rsidR="005451F8" w:rsidRDefault="005451F8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E035" w14:textId="77777777" w:rsidR="005451F8" w:rsidRDefault="005451F8" w:rsidP="00E31EA9">
      <w:r>
        <w:separator/>
      </w:r>
    </w:p>
  </w:footnote>
  <w:footnote w:type="continuationSeparator" w:id="0">
    <w:p w14:paraId="37089135" w14:textId="77777777" w:rsidR="005451F8" w:rsidRDefault="005451F8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A823" w14:textId="77777777" w:rsidR="002B5E9C" w:rsidRDefault="002B5E9C" w:rsidP="002E7CC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F66A" w14:textId="748111D9" w:rsidR="002B5E9C" w:rsidRPr="00D835A8" w:rsidRDefault="002B5E9C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29524690" wp14:editId="56A78AB4">
          <wp:extent cx="431800" cy="60960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F0BF5" w14:textId="77777777" w:rsidR="002B5E9C" w:rsidRPr="00D835A8" w:rsidRDefault="002B5E9C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63AB2D6" w14:textId="77777777" w:rsidR="002B5E9C" w:rsidRPr="00D835A8" w:rsidRDefault="002B5E9C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34EB86E5" w14:textId="62F76FBF" w:rsidR="002B5E9C" w:rsidRPr="000423BB" w:rsidRDefault="002B5E9C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 сесія</w:t>
    </w:r>
  </w:p>
  <w:p w14:paraId="4AA2E026" w14:textId="77777777" w:rsidR="002B5E9C" w:rsidRPr="00D835A8" w:rsidRDefault="002B5E9C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57DED4A" w14:textId="77777777" w:rsidR="002B5E9C" w:rsidRPr="00D835A8" w:rsidRDefault="002B5E9C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2B0527C5" w14:textId="77777777" w:rsidR="002B5E9C" w:rsidRPr="00D835A8" w:rsidRDefault="002B5E9C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2B5E9C" w:rsidRPr="00D835A8" w14:paraId="48F89C16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FD37C04" w14:textId="3B9B4E60" w:rsidR="002B5E9C" w:rsidRPr="00D835A8" w:rsidRDefault="002B5E9C" w:rsidP="00F2624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F49A248" w14:textId="77777777" w:rsidR="002B5E9C" w:rsidRPr="00D835A8" w:rsidRDefault="002B5E9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6E395AB" w14:textId="77777777" w:rsidR="002B5E9C" w:rsidRPr="00D835A8" w:rsidRDefault="002B5E9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3F1C885" w14:textId="77777777" w:rsidR="002B5E9C" w:rsidRPr="00D835A8" w:rsidRDefault="002B5E9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DA6527C" w14:textId="77777777" w:rsidR="002B5E9C" w:rsidRPr="00D835A8" w:rsidRDefault="002B5E9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30B7336B" w14:textId="77777777" w:rsidR="002B5E9C" w:rsidRPr="00D835A8" w:rsidRDefault="002B5E9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F3C5793" w14:textId="394B2F37" w:rsidR="002B5E9C" w:rsidRPr="00D835A8" w:rsidRDefault="002B5E9C" w:rsidP="00F2624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0488D13C" w14:textId="77777777" w:rsidR="002B5E9C" w:rsidRPr="002E7CC3" w:rsidRDefault="002B5E9C">
    <w:pPr>
      <w:pStyle w:val="af2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2B5E9C" w:rsidRDefault="002B5E9C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833616"/>
      <w:docPartObj>
        <w:docPartGallery w:val="Page Numbers (Top of Page)"/>
        <w:docPartUnique/>
      </w:docPartObj>
    </w:sdtPr>
    <w:sdtContent>
      <w:p w14:paraId="2BCD3899" w14:textId="7597FE79" w:rsidR="002B5E9C" w:rsidRDefault="002B5E9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2B5E9C" w:rsidRDefault="002B5E9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5D2EB3"/>
    <w:multiLevelType w:val="multilevel"/>
    <w:tmpl w:val="7D70A540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2" w15:restartNumberingAfterBreak="0">
    <w:nsid w:val="1855332D"/>
    <w:multiLevelType w:val="hybridMultilevel"/>
    <w:tmpl w:val="C23032E2"/>
    <w:lvl w:ilvl="0" w:tplc="A90E29A4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755D0"/>
    <w:multiLevelType w:val="hybridMultilevel"/>
    <w:tmpl w:val="9C0E3CE0"/>
    <w:lvl w:ilvl="0" w:tplc="2A28921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B233E"/>
    <w:multiLevelType w:val="hybridMultilevel"/>
    <w:tmpl w:val="971A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13B5"/>
    <w:multiLevelType w:val="multilevel"/>
    <w:tmpl w:val="92C86D80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43AC58E8"/>
    <w:multiLevelType w:val="hybridMultilevel"/>
    <w:tmpl w:val="268AF65C"/>
    <w:lvl w:ilvl="0" w:tplc="CF4C199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B160B"/>
    <w:multiLevelType w:val="hybridMultilevel"/>
    <w:tmpl w:val="5F84D046"/>
    <w:lvl w:ilvl="0" w:tplc="0D68D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85C0E"/>
    <w:multiLevelType w:val="hybridMultilevel"/>
    <w:tmpl w:val="DE888094"/>
    <w:lvl w:ilvl="0" w:tplc="A0460C7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3057CC1"/>
    <w:multiLevelType w:val="hybridMultilevel"/>
    <w:tmpl w:val="7856DCB4"/>
    <w:lvl w:ilvl="0" w:tplc="8FFAF08A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2183"/>
    <w:rsid w:val="000B315B"/>
    <w:rsid w:val="000B652D"/>
    <w:rsid w:val="000E3DBB"/>
    <w:rsid w:val="00132E70"/>
    <w:rsid w:val="00146929"/>
    <w:rsid w:val="00155C37"/>
    <w:rsid w:val="00166085"/>
    <w:rsid w:val="00172217"/>
    <w:rsid w:val="001877AA"/>
    <w:rsid w:val="00190728"/>
    <w:rsid w:val="00192C5E"/>
    <w:rsid w:val="00193DB8"/>
    <w:rsid w:val="00196AEA"/>
    <w:rsid w:val="001A6264"/>
    <w:rsid w:val="001D034D"/>
    <w:rsid w:val="001D2080"/>
    <w:rsid w:val="001D30A6"/>
    <w:rsid w:val="001E1415"/>
    <w:rsid w:val="001E1CA0"/>
    <w:rsid w:val="00223C5B"/>
    <w:rsid w:val="002A46D5"/>
    <w:rsid w:val="002A677B"/>
    <w:rsid w:val="002B5E9C"/>
    <w:rsid w:val="002D7D3D"/>
    <w:rsid w:val="002E7CC3"/>
    <w:rsid w:val="00317B2A"/>
    <w:rsid w:val="00371E15"/>
    <w:rsid w:val="00372CE6"/>
    <w:rsid w:val="003A447F"/>
    <w:rsid w:val="00401EA1"/>
    <w:rsid w:val="004234A5"/>
    <w:rsid w:val="0045566F"/>
    <w:rsid w:val="004C1BBD"/>
    <w:rsid w:val="004E3954"/>
    <w:rsid w:val="00534EE3"/>
    <w:rsid w:val="005451F8"/>
    <w:rsid w:val="00546E09"/>
    <w:rsid w:val="00583CEA"/>
    <w:rsid w:val="005D1B24"/>
    <w:rsid w:val="005D438A"/>
    <w:rsid w:val="005E2CFF"/>
    <w:rsid w:val="005F679A"/>
    <w:rsid w:val="006057E1"/>
    <w:rsid w:val="006156A0"/>
    <w:rsid w:val="00620ADD"/>
    <w:rsid w:val="006279D7"/>
    <w:rsid w:val="006536BB"/>
    <w:rsid w:val="00656609"/>
    <w:rsid w:val="00665D73"/>
    <w:rsid w:val="006834E1"/>
    <w:rsid w:val="0068392B"/>
    <w:rsid w:val="006A5DE4"/>
    <w:rsid w:val="006D4229"/>
    <w:rsid w:val="006E0681"/>
    <w:rsid w:val="006F75C0"/>
    <w:rsid w:val="00787075"/>
    <w:rsid w:val="007A345A"/>
    <w:rsid w:val="007D5E72"/>
    <w:rsid w:val="007E24D5"/>
    <w:rsid w:val="007E3238"/>
    <w:rsid w:val="007F414B"/>
    <w:rsid w:val="008060DC"/>
    <w:rsid w:val="008333AF"/>
    <w:rsid w:val="008F753F"/>
    <w:rsid w:val="00962972"/>
    <w:rsid w:val="00977A55"/>
    <w:rsid w:val="009B7679"/>
    <w:rsid w:val="009E5D60"/>
    <w:rsid w:val="00A1734E"/>
    <w:rsid w:val="00A323AA"/>
    <w:rsid w:val="00A63FA4"/>
    <w:rsid w:val="00A75207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58BD"/>
    <w:rsid w:val="00C076A9"/>
    <w:rsid w:val="00C324AD"/>
    <w:rsid w:val="00C66F3A"/>
    <w:rsid w:val="00CA4E03"/>
    <w:rsid w:val="00CB7CDA"/>
    <w:rsid w:val="00CC0479"/>
    <w:rsid w:val="00CD175D"/>
    <w:rsid w:val="00CD2F44"/>
    <w:rsid w:val="00CF6D7F"/>
    <w:rsid w:val="00D073EF"/>
    <w:rsid w:val="00D15F78"/>
    <w:rsid w:val="00D32943"/>
    <w:rsid w:val="00D47611"/>
    <w:rsid w:val="00D54C93"/>
    <w:rsid w:val="00D835A8"/>
    <w:rsid w:val="00D91F94"/>
    <w:rsid w:val="00D95A3D"/>
    <w:rsid w:val="00DB55EA"/>
    <w:rsid w:val="00E31EA9"/>
    <w:rsid w:val="00E90BCC"/>
    <w:rsid w:val="00E92D41"/>
    <w:rsid w:val="00E935DA"/>
    <w:rsid w:val="00EA4FAF"/>
    <w:rsid w:val="00EC4C92"/>
    <w:rsid w:val="00ED1EEF"/>
    <w:rsid w:val="00F00C4B"/>
    <w:rsid w:val="00F05EF3"/>
    <w:rsid w:val="00F12915"/>
    <w:rsid w:val="00F2065C"/>
    <w:rsid w:val="00F231D9"/>
    <w:rsid w:val="00F26241"/>
    <w:rsid w:val="00F3097A"/>
    <w:rsid w:val="00F82EF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2">
    <w:name w:val="heading 2"/>
    <w:basedOn w:val="a"/>
    <w:next w:val="a"/>
    <w:link w:val="20"/>
    <w:unhideWhenUsed/>
    <w:qFormat/>
    <w:rsid w:val="00787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9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Название"/>
    <w:basedOn w:val="a"/>
    <w:next w:val="ab"/>
    <w:qFormat/>
    <w:pPr>
      <w:ind w:left="-540" w:right="-1054"/>
      <w:jc w:val="center"/>
    </w:pPr>
    <w:rPr>
      <w:lang w:val="uk-UA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c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e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0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2">
    <w:name w:val="head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footer"/>
    <w:basedOn w:val="a"/>
    <w:link w:val="af5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31EA9"/>
    <w:rPr>
      <w:sz w:val="28"/>
      <w:szCs w:val="24"/>
      <w:lang w:val="ru-RU" w:eastAsia="ar-SA"/>
    </w:rPr>
  </w:style>
  <w:style w:type="paragraph" w:styleId="af6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character" w:customStyle="1" w:styleId="20">
    <w:name w:val="Заголовок 2 Знак"/>
    <w:basedOn w:val="a0"/>
    <w:link w:val="2"/>
    <w:rsid w:val="007870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8">
    <w:name w:val="Заголовок Знак"/>
    <w:basedOn w:val="a0"/>
    <w:link w:val="a6"/>
    <w:rsid w:val="00787075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andard">
    <w:name w:val="Standard"/>
    <w:rsid w:val="0078707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f7">
    <w:name w:val="Normal (Web)"/>
    <w:basedOn w:val="a"/>
    <w:unhideWhenUsed/>
    <w:rsid w:val="001D034D"/>
    <w:pPr>
      <w:suppressAutoHyphens w:val="0"/>
      <w:spacing w:before="100" w:beforeAutospacing="1" w:after="119"/>
    </w:pPr>
    <w:rPr>
      <w:b/>
      <w:sz w:val="24"/>
      <w:lang w:val="uk-UA" w:eastAsia="uk-UA"/>
    </w:rPr>
  </w:style>
  <w:style w:type="paragraph" w:styleId="22">
    <w:name w:val="Body Text 2"/>
    <w:basedOn w:val="a"/>
    <w:link w:val="23"/>
    <w:semiHidden/>
    <w:unhideWhenUsed/>
    <w:rsid w:val="001D034D"/>
    <w:pPr>
      <w:suppressAutoHyphens w:val="0"/>
      <w:spacing w:after="120" w:line="480" w:lineRule="auto"/>
    </w:pPr>
    <w:rPr>
      <w:sz w:val="24"/>
      <w:lang w:val="uk-UA" w:eastAsia="ru-RU"/>
    </w:rPr>
  </w:style>
  <w:style w:type="character" w:customStyle="1" w:styleId="23">
    <w:name w:val="Основной текст 2 Знак"/>
    <w:basedOn w:val="a0"/>
    <w:link w:val="22"/>
    <w:semiHidden/>
    <w:rsid w:val="001D034D"/>
    <w:rPr>
      <w:sz w:val="24"/>
      <w:szCs w:val="24"/>
      <w:lang w:val="uk-UA"/>
    </w:rPr>
  </w:style>
  <w:style w:type="paragraph" w:styleId="af8">
    <w:name w:val="Body Text Indent"/>
    <w:basedOn w:val="a"/>
    <w:link w:val="af9"/>
    <w:uiPriority w:val="99"/>
    <w:semiHidden/>
    <w:unhideWhenUsed/>
    <w:rsid w:val="001D034D"/>
    <w:pPr>
      <w:suppressAutoHyphens w:val="0"/>
      <w:spacing w:after="120"/>
      <w:ind w:left="283"/>
    </w:pPr>
    <w:rPr>
      <w:sz w:val="24"/>
      <w:lang w:val="uk-UA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D034D"/>
    <w:rPr>
      <w:sz w:val="24"/>
      <w:szCs w:val="24"/>
      <w:lang w:val="uk-UA"/>
    </w:rPr>
  </w:style>
  <w:style w:type="paragraph" w:customStyle="1" w:styleId="24">
    <w:name w:val="Обычный2"/>
    <w:rsid w:val="001D034D"/>
    <w:pPr>
      <w:snapToGrid w:val="0"/>
    </w:pPr>
  </w:style>
  <w:style w:type="numbering" w:customStyle="1" w:styleId="WWNum1">
    <w:name w:val="WWNum1"/>
    <w:rsid w:val="001D034D"/>
    <w:pPr>
      <w:numPr>
        <w:numId w:val="3"/>
      </w:numPr>
    </w:pPr>
  </w:style>
  <w:style w:type="numbering" w:customStyle="1" w:styleId="WWNum3">
    <w:name w:val="WWNum3"/>
    <w:rsid w:val="001D034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7</cp:revision>
  <cp:lastPrinted>2023-02-02T07:34:00Z</cp:lastPrinted>
  <dcterms:created xsi:type="dcterms:W3CDTF">2023-02-02T08:57:00Z</dcterms:created>
  <dcterms:modified xsi:type="dcterms:W3CDTF">2024-02-06T15:19:00Z</dcterms:modified>
</cp:coreProperties>
</file>